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0E3" w14:textId="60B76D4A" w:rsidR="00CF55A4" w:rsidRDefault="00CF55A4" w:rsidP="00A401F0">
      <w:pPr>
        <w:rPr>
          <w:rFonts w:cs="TH SarabunPSK"/>
          <w:sz w:val="32"/>
        </w:rPr>
      </w:pPr>
      <w:bookmarkStart w:id="0" w:name="OLE_LINK452"/>
    </w:p>
    <w:p w14:paraId="3DF153D2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49EA63B6" w14:textId="77777777" w:rsidR="00703F84" w:rsidRDefault="00703F84" w:rsidP="00C974BB">
      <w:pPr>
        <w:jc w:val="center"/>
        <w:rPr>
          <w:rFonts w:cs="TH SarabunPSK" w:hint="cs"/>
          <w:b/>
          <w:bCs/>
          <w:sz w:val="40"/>
          <w:szCs w:val="40"/>
        </w:rPr>
      </w:pPr>
    </w:p>
    <w:p w14:paraId="58B4330C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BCE456D" w14:textId="77777777" w:rsidR="00703F84" w:rsidRPr="00C974BB" w:rsidRDefault="00703F84" w:rsidP="00C974BB">
      <w:pPr>
        <w:jc w:val="center"/>
        <w:rPr>
          <w:rFonts w:cs="TH SarabunPSK" w:hint="cs"/>
          <w:b/>
          <w:bCs/>
          <w:sz w:val="32"/>
        </w:rPr>
      </w:pPr>
    </w:p>
    <w:p w14:paraId="6F8A4947" w14:textId="7DC7160F" w:rsidR="00943E25" w:rsidRDefault="00F32F82" w:rsidP="00A401F0">
      <w:pPr>
        <w:rPr>
          <w:rFonts w:cs="TH SarabunPSK" w:hint="cs"/>
          <w:sz w:val="32"/>
        </w:rPr>
      </w:pPr>
      <w:r w:rsidRPr="00007531">
        <w:rPr>
          <w:rFonts w:cs="TH SarabunPSK" w:hint="cs"/>
          <w:sz w:val="32"/>
        </w:rPr>
        <w:tab/>
      </w:r>
    </w:p>
    <w:p w14:paraId="6D98839E" w14:textId="77777777" w:rsidR="00A24992" w:rsidRDefault="00A24992" w:rsidP="00A401F0">
      <w:pPr>
        <w:rPr>
          <w:rFonts w:cs="TH SarabunPSK"/>
          <w:sz w:val="32"/>
        </w:rPr>
      </w:pPr>
    </w:p>
    <w:p w14:paraId="73DFD5E7" w14:textId="64460772" w:rsidR="00C974BB" w:rsidRDefault="00C974BB" w:rsidP="00A401F0">
      <w:pPr>
        <w:rPr>
          <w:rFonts w:cs="TH SarabunPSK" w:hint="cs"/>
          <w:sz w:val="32"/>
        </w:rPr>
      </w:pPr>
      <w:r>
        <w:rPr>
          <w:rFonts w:cs="TH SarabunPSK" w:hint="cs"/>
          <w:sz w:val="32"/>
          <w:cs/>
        </w:rPr>
        <w:t>เรื่อง</w:t>
      </w:r>
      <w:r w:rsidR="00703F84">
        <w:rPr>
          <w:rFonts w:cs="TH SarabunPSK"/>
          <w:sz w:val="32"/>
          <w:cs/>
        </w:rPr>
        <w:tab/>
      </w:r>
    </w:p>
    <w:p w14:paraId="66FBF63D" w14:textId="7DC13A33" w:rsidR="00C974BB" w:rsidRDefault="00C974BB" w:rsidP="00A401F0">
      <w:pPr>
        <w:rPr>
          <w:rFonts w:cs="TH SarabunPSK" w:hint="cs"/>
          <w:sz w:val="32"/>
          <w:cs/>
        </w:rPr>
      </w:pPr>
      <w:r>
        <w:rPr>
          <w:rFonts w:cs="TH SarabunPSK" w:hint="cs"/>
          <w:sz w:val="32"/>
          <w:cs/>
        </w:rPr>
        <w:t>โดย</w:t>
      </w:r>
      <w:r>
        <w:rPr>
          <w:rFonts w:cs="TH SarabunPSK"/>
          <w:sz w:val="32"/>
          <w:cs/>
        </w:rPr>
        <w:tab/>
      </w:r>
    </w:p>
    <w:p w14:paraId="5170F79D" w14:textId="77777777" w:rsidR="00C974BB" w:rsidRDefault="00C974BB" w:rsidP="00A401F0">
      <w:pPr>
        <w:rPr>
          <w:rFonts w:cs="TH SarabunPSK"/>
          <w:sz w:val="32"/>
        </w:rPr>
      </w:pPr>
    </w:p>
    <w:p w14:paraId="64D7EDA7" w14:textId="77777777" w:rsidR="00C974BB" w:rsidRDefault="00C974BB" w:rsidP="00A401F0">
      <w:pPr>
        <w:rPr>
          <w:rFonts w:cs="TH SarabunPSK"/>
          <w:sz w:val="32"/>
        </w:rPr>
      </w:pPr>
      <w:r>
        <w:rPr>
          <w:rFonts w:cs="TH SarabunPSK" w:hint="cs"/>
          <w:sz w:val="32"/>
          <w:cs/>
        </w:rPr>
        <w:t>ได้รับ</w:t>
      </w:r>
      <w:r w:rsidRPr="00007531">
        <w:rPr>
          <w:rFonts w:cs="TH SarabunPSK" w:hint="cs"/>
          <w:sz w:val="32"/>
          <w:cs/>
        </w:rPr>
        <w:t>อนุมัติให้ปริญญานิพนธ์นี้เป็นส่วนหนึ่งของการศึกษาตามหลักสูตร</w:t>
      </w:r>
    </w:p>
    <w:p w14:paraId="021C0ABC" w14:textId="030931DE" w:rsidR="00C974BB" w:rsidRPr="00007531" w:rsidRDefault="00C974BB" w:rsidP="00A401F0">
      <w:pPr>
        <w:rPr>
          <w:rFonts w:cs="TH SarabunPSK"/>
          <w:sz w:val="32"/>
        </w:rPr>
      </w:pPr>
      <w:r w:rsidRPr="00007531">
        <w:rPr>
          <w:rFonts w:cs="TH SarabunPSK" w:hint="cs"/>
          <w:sz w:val="32"/>
          <w:cs/>
        </w:rPr>
        <w:t>ปริญญาวิทยา</w:t>
      </w:r>
      <w:proofErr w:type="spellStart"/>
      <w:r w:rsidRPr="00007531">
        <w:rPr>
          <w:rFonts w:cs="TH SarabunPSK" w:hint="cs"/>
          <w:sz w:val="32"/>
          <w:cs/>
        </w:rPr>
        <w:t>ศา</w:t>
      </w:r>
      <w:proofErr w:type="spellEnd"/>
      <w:r w:rsidRPr="00007531">
        <w:rPr>
          <w:rFonts w:cs="TH SarabunPSK" w:hint="cs"/>
          <w:sz w:val="32"/>
          <w:cs/>
        </w:rPr>
        <w:t>สตรบัณฑิต</w:t>
      </w:r>
      <w:r>
        <w:rPr>
          <w:rFonts w:cs="TH SarabunPSK" w:hint="cs"/>
          <w:sz w:val="32"/>
          <w:cs/>
        </w:rPr>
        <w:t xml:space="preserve"> </w:t>
      </w:r>
      <w:r w:rsidRPr="00007531">
        <w:rPr>
          <w:rFonts w:cs="TH SarabunPSK" w:hint="cs"/>
          <w:sz w:val="32"/>
          <w:cs/>
        </w:rPr>
        <w:t>สาขาวิชาวิทยาการคอมพิวเตอร์</w:t>
      </w:r>
    </w:p>
    <w:p w14:paraId="74F67C0C" w14:textId="77777777" w:rsidR="00C974BB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 w:hint="cs"/>
          <w:color w:val="000000" w:themeColor="text1"/>
          <w:sz w:val="32"/>
        </w:rPr>
      </w:pPr>
    </w:p>
    <w:p w14:paraId="10B1487D" w14:textId="5AB1B4BD" w:rsidR="00C974BB" w:rsidRDefault="00C974BB" w:rsidP="00C974BB">
      <w:pPr>
        <w:tabs>
          <w:tab w:val="left" w:pos="720"/>
          <w:tab w:val="left" w:pos="1440"/>
          <w:tab w:val="left" w:pos="2160"/>
        </w:tabs>
        <w:jc w:val="righ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 xml:space="preserve">............................................................ </w:t>
      </w:r>
      <w:r w:rsidRPr="00007531">
        <w:rPr>
          <w:rFonts w:cs="TH SarabunPSK" w:hint="cs"/>
          <w:color w:val="000000" w:themeColor="text1"/>
          <w:sz w:val="32"/>
          <w:cs/>
        </w:rPr>
        <w:t>หัวหน้าภาควิชา</w:t>
      </w:r>
      <w:r w:rsidR="00703F84">
        <w:rPr>
          <w:rFonts w:cs="TH SarabunPSK" w:hint="cs"/>
          <w:color w:val="000000" w:themeColor="text1"/>
          <w:sz w:val="32"/>
          <w:cs/>
        </w:rPr>
        <w:t>ฯ</w:t>
      </w:r>
    </w:p>
    <w:p w14:paraId="3A409DBF" w14:textId="488F21B9" w:rsidR="00C974BB" w:rsidRP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 w:hint="cs"/>
          <w:color w:val="000000" w:themeColor="text1"/>
          <w:sz w:val="32"/>
          <w:cs/>
        </w:rPr>
        <w:t xml:space="preserve">   </w:t>
      </w:r>
      <w:r w:rsidRPr="00007531">
        <w:rPr>
          <w:rFonts w:cs="TH SarabunPSK" w:hint="cs"/>
          <w:color w:val="000000" w:themeColor="text1"/>
          <w:sz w:val="32"/>
        </w:rPr>
        <w:t>(</w:t>
      </w:r>
      <w:r w:rsidRPr="00007531">
        <w:rPr>
          <w:rFonts w:cs="TH SarabunPSK" w:hint="cs"/>
          <w:color w:val="000000"/>
          <w:sz w:val="32"/>
          <w:cs/>
        </w:rPr>
        <w:t xml:space="preserve">รองศาสตราจารย์ </w:t>
      </w:r>
      <w:r w:rsidRPr="00007531">
        <w:rPr>
          <w:rStyle w:val="Strong"/>
          <w:rFonts w:cs="TH SarabunPSK" w:hint="cs"/>
          <w:b w:val="0"/>
          <w:bCs w:val="0"/>
          <w:color w:val="000000"/>
          <w:sz w:val="32"/>
          <w:cs/>
        </w:rPr>
        <w:t>ดร.ธนภัทร์ อนุศาสน์อมรกุล</w:t>
      </w:r>
      <w:r w:rsidRPr="00007531">
        <w:rPr>
          <w:rStyle w:val="Strong"/>
          <w:rFonts w:cs="TH SarabunPSK" w:hint="cs"/>
          <w:b w:val="0"/>
          <w:bCs w:val="0"/>
          <w:color w:val="000000"/>
          <w:sz w:val="32"/>
        </w:rPr>
        <w:t>)</w:t>
      </w:r>
    </w:p>
    <w:p w14:paraId="390A0DB0" w14:textId="77777777" w:rsidR="00C974BB" w:rsidRPr="00C974BB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 w:hint="cs"/>
          <w:color w:val="000000" w:themeColor="text1"/>
          <w:sz w:val="32"/>
        </w:rPr>
      </w:pPr>
    </w:p>
    <w:p w14:paraId="694197DF" w14:textId="2FAE2385" w:rsidR="000A51C8" w:rsidRPr="00007531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  <w:cs/>
        </w:rPr>
      </w:pPr>
      <w:r>
        <w:rPr>
          <w:rFonts w:cs="TH SarabunPSK" w:hint="cs"/>
          <w:color w:val="000000" w:themeColor="text1"/>
          <w:sz w:val="32"/>
          <w:cs/>
        </w:rPr>
        <w:t>คณะกรรมการสอบปริญญานิพนธ์</w:t>
      </w:r>
      <w:r w:rsidR="000A51C8" w:rsidRPr="00007531">
        <w:rPr>
          <w:rFonts w:cs="TH SarabunPSK" w:hint="cs"/>
          <w:color w:val="000000" w:themeColor="text1"/>
          <w:sz w:val="32"/>
        </w:rPr>
        <w:br/>
      </w:r>
    </w:p>
    <w:p w14:paraId="73DADCA9" w14:textId="0AAA40F1" w:rsidR="009D6080" w:rsidRPr="00007531" w:rsidRDefault="00744B17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>..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9D6080" w:rsidRPr="00007531">
        <w:rPr>
          <w:rFonts w:cs="TH SarabunPSK" w:hint="cs"/>
          <w:color w:val="000000" w:themeColor="text1"/>
          <w:sz w:val="32"/>
          <w:cs/>
        </w:rPr>
        <w:t>ประธาน</w:t>
      </w:r>
      <w:r w:rsidR="007228F0"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="007228F0" w:rsidRPr="00007531">
        <w:rPr>
          <w:rFonts w:cs="TH SarabunPSK" w:hint="cs"/>
          <w:color w:val="000000" w:themeColor="text1"/>
          <w:sz w:val="32"/>
        </w:rPr>
        <w:t xml:space="preserve">      </w:t>
      </w:r>
      <w:r w:rsidR="007228F0" w:rsidRPr="00007531">
        <w:rPr>
          <w:rFonts w:cs="TH SarabunPSK" w:hint="cs"/>
          <w:color w:val="000000" w:themeColor="text1"/>
          <w:sz w:val="32"/>
          <w:cs/>
        </w:rPr>
        <w:t xml:space="preserve">                  </w:t>
      </w:r>
    </w:p>
    <w:p w14:paraId="33E3BF43" w14:textId="74582E4E" w:rsidR="007228F0" w:rsidRPr="00007531" w:rsidRDefault="007228F0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cs="TH SarabunPSK" w:hint="cs"/>
          <w:color w:val="000000" w:themeColor="text1"/>
          <w:sz w:val="32"/>
          <w:cs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r w:rsidRPr="00007531">
        <w:rPr>
          <w:rFonts w:cs="TH SarabunPSK" w:hint="cs"/>
          <w:b/>
          <w:bCs/>
          <w:color w:val="000000" w:themeColor="text1"/>
          <w:sz w:val="32"/>
        </w:rPr>
        <w:t xml:space="preserve"> </w:t>
      </w:r>
      <w:r w:rsidRPr="00007531">
        <w:rPr>
          <w:rFonts w:cs="TH SarabunPSK" w:hint="cs"/>
          <w:b/>
          <w:bCs/>
          <w:color w:val="000000" w:themeColor="text1"/>
          <w:sz w:val="32"/>
        </w:rPr>
        <w:tab/>
      </w:r>
    </w:p>
    <w:p w14:paraId="05595408" w14:textId="77777777" w:rsidR="00A401F0" w:rsidRPr="00007531" w:rsidRDefault="00A401F0" w:rsidP="00204CEE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</w:p>
    <w:p w14:paraId="64EA248A" w14:textId="2B051420" w:rsidR="00C974BB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</w:t>
      </w:r>
      <w:r w:rsidR="009200FD" w:rsidRPr="00007531">
        <w:rPr>
          <w:rFonts w:cs="TH SarabunPSK" w:hint="cs"/>
          <w:color w:val="000000" w:themeColor="text1"/>
          <w:sz w:val="32"/>
        </w:rPr>
        <w:t>..............</w:t>
      </w:r>
      <w:r w:rsidR="00744B17" w:rsidRPr="00007531">
        <w:rPr>
          <w:rFonts w:cs="TH SarabunPSK" w:hint="cs"/>
          <w:color w:val="000000" w:themeColor="text1"/>
          <w:sz w:val="32"/>
        </w:rPr>
        <w:t>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="00744B17" w:rsidRPr="00007531">
        <w:rPr>
          <w:rFonts w:cs="TH SarabunPSK" w:hint="cs"/>
          <w:color w:val="000000" w:themeColor="text1"/>
          <w:sz w:val="32"/>
        </w:rPr>
        <w:t>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703F84">
        <w:rPr>
          <w:rFonts w:cs="TH SarabunPSK" w:hint="cs"/>
          <w:color w:val="000000" w:themeColor="text1"/>
          <w:sz w:val="32"/>
          <w:cs/>
        </w:rPr>
        <w:t>ที่ปรึกษา</w:t>
      </w:r>
      <w:r w:rsidR="00A24992">
        <w:rPr>
          <w:rFonts w:cs="TH SarabunPSK" w:hint="cs"/>
          <w:color w:val="000000" w:themeColor="text1"/>
          <w:sz w:val="32"/>
          <w:cs/>
        </w:rPr>
        <w:t>ปริญญานิพนธ์ (สหกิจศึกษา)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</w:p>
    <w:p w14:paraId="3155D380" w14:textId="091EF36E" w:rsidR="00EB60EF" w:rsidRPr="00007531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70A12EA4" w14:textId="19510CA8" w:rsidR="00572DCB" w:rsidRDefault="00572DC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  <w:lang w:val="en-TH"/>
        </w:rPr>
      </w:pPr>
    </w:p>
    <w:p w14:paraId="5EB5AAAE" w14:textId="77777777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Pr="00007531">
        <w:rPr>
          <w:rFonts w:cs="TH SarabunPSK" w:hint="cs"/>
          <w:color w:val="000000" w:themeColor="text1"/>
          <w:sz w:val="32"/>
        </w:rPr>
        <w:t xml:space="preserve">       </w:t>
      </w:r>
    </w:p>
    <w:p w14:paraId="7A61BD82" w14:textId="77777777" w:rsidR="00C974BB" w:rsidRPr="00007531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3A4AB2AF" w14:textId="77777777" w:rsidR="00C974BB" w:rsidRPr="00007531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  <w:lang w:val="en-TH"/>
        </w:rPr>
      </w:pPr>
    </w:p>
    <w:p w14:paraId="12B01E70" w14:textId="77777777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Pr="00007531">
        <w:rPr>
          <w:rFonts w:cs="TH SarabunPSK" w:hint="cs"/>
          <w:color w:val="000000" w:themeColor="text1"/>
          <w:sz w:val="32"/>
        </w:rPr>
        <w:t xml:space="preserve">       </w:t>
      </w:r>
    </w:p>
    <w:p w14:paraId="0C1DF08B" w14:textId="56DB9A41" w:rsidR="00717FE7" w:rsidRDefault="00C974BB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bookmarkEnd w:id="0"/>
    <w:p w14:paraId="4306AB9F" w14:textId="40000712" w:rsidR="00703F84" w:rsidRPr="00703F84" w:rsidRDefault="00703F84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 w:hint="cs"/>
          <w:color w:val="000000" w:themeColor="text1"/>
          <w:sz w:val="32"/>
          <w:cs/>
        </w:rPr>
      </w:pPr>
    </w:p>
    <w:sectPr w:rsidR="00703F84" w:rsidRPr="00703F84" w:rsidSect="00CF5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60" w:right="1440" w:bottom="1440" w:left="2160" w:header="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30BB" w14:textId="77777777" w:rsidR="00A24531" w:rsidRDefault="00A24531" w:rsidP="00FE7082">
      <w:r>
        <w:separator/>
      </w:r>
    </w:p>
    <w:p w14:paraId="3E216DBF" w14:textId="77777777" w:rsidR="00A24531" w:rsidRDefault="00A24531"/>
  </w:endnote>
  <w:endnote w:type="continuationSeparator" w:id="0">
    <w:p w14:paraId="66A0D199" w14:textId="77777777" w:rsidR="00A24531" w:rsidRDefault="00A24531" w:rsidP="00FE7082">
      <w:r>
        <w:continuationSeparator/>
      </w:r>
    </w:p>
    <w:p w14:paraId="4295CB93" w14:textId="77777777" w:rsidR="00A24531" w:rsidRDefault="00A24531"/>
  </w:endnote>
  <w:endnote w:type="continuationNotice" w:id="1">
    <w:p w14:paraId="7724C1E2" w14:textId="77777777" w:rsidR="00A24531" w:rsidRDefault="00A24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1471F20-7ACB-6C47-A552-86894D0FD0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BEDEDEA-8A0C-B149-BA0F-95D8B79F77FC}"/>
    <w:embedBold r:id="rId3" w:fontKey="{B5037021-88DF-B145-A364-5110F042F21A}"/>
    <w:embedItalic r:id="rId4" w:fontKey="{3A8B551F-1971-8548-9B35-B186864F28D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7DBFC18-B4AE-A546-9B04-380BD5D5B24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156B7F1-6784-B44D-B652-6691C61DF5C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79736F19-E13A-324C-8D0A-18526E3D7D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C6A270F-FD2C-6047-8327-C6D06DEFEE34}"/>
    <w:embedBold r:id="rId9" w:fontKey="{3E7F2989-0357-1146-89B0-5DE35F851CD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0" w:fontKey="{239ADC01-8EE9-2C41-919F-FB29CDBF717A}"/>
    <w:embedBold r:id="rId11" w:fontKey="{405B7C13-C9B2-8D49-9E2F-EB78A3ED6107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4704E8BE-2CAA-0648-B7C2-DAD8A240571E}"/>
    <w:embedBold r:id="rId13" w:fontKey="{FC4C7955-A394-994D-BA9F-FF15CC9F69C0}"/>
    <w:embedItalic r:id="rId14" w:fontKey="{E0B26802-C7B8-6247-8C7C-77C7D1EB8A3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AEF268D1-FA1F-BF41-8339-8EBE2FD78963}"/>
    <w:embedItalic r:id="rId16" w:fontKey="{4926FBE7-9245-514F-8AC3-BA38D20F91FD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7" w:fontKey="{976956FD-ED62-574E-BE5D-66A5928C40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48B" w14:textId="77777777" w:rsidR="00FE7082" w:rsidRDefault="00FE7082">
    <w:pPr>
      <w:pStyle w:val="Footer"/>
    </w:pPr>
  </w:p>
  <w:p w14:paraId="0792B365" w14:textId="77777777" w:rsidR="00744216" w:rsidRDefault="00744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1286" w14:textId="77777777" w:rsidR="00FE7082" w:rsidRDefault="00FE7082">
    <w:pPr>
      <w:pStyle w:val="Footer"/>
    </w:pPr>
  </w:p>
  <w:p w14:paraId="73A244E2" w14:textId="77777777" w:rsidR="00744216" w:rsidRDefault="007442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9FD3" w14:textId="77777777" w:rsidR="00A24531" w:rsidRDefault="00A24531" w:rsidP="00FE7082">
      <w:r>
        <w:separator/>
      </w:r>
    </w:p>
    <w:p w14:paraId="7089241C" w14:textId="77777777" w:rsidR="00A24531" w:rsidRDefault="00A24531"/>
  </w:footnote>
  <w:footnote w:type="continuationSeparator" w:id="0">
    <w:p w14:paraId="75B13AEA" w14:textId="77777777" w:rsidR="00A24531" w:rsidRDefault="00A24531" w:rsidP="00FE7082">
      <w:r>
        <w:continuationSeparator/>
      </w:r>
    </w:p>
    <w:p w14:paraId="2B2E15CD" w14:textId="77777777" w:rsidR="00A24531" w:rsidRDefault="00A24531"/>
  </w:footnote>
  <w:footnote w:type="continuationNotice" w:id="1">
    <w:p w14:paraId="051B05D9" w14:textId="77777777" w:rsidR="00A24531" w:rsidRDefault="00A24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H SarabunPSK"/>
      </w:rPr>
      <w:id w:val="1160113314"/>
      <w:docPartObj>
        <w:docPartGallery w:val="Page Numbers (Top of Page)"/>
        <w:docPartUnique/>
      </w:docPartObj>
    </w:sdtPr>
    <w:sdtContent>
      <w:p w14:paraId="0633DED8" w14:textId="745904E6" w:rsidR="008D09FE" w:rsidRPr="00AA46E9" w:rsidRDefault="008D09FE" w:rsidP="00B32D69">
        <w:pPr>
          <w:pStyle w:val="Header"/>
          <w:framePr w:w="277" w:wrap="none" w:vAnchor="text" w:hAnchor="page" w:x="11183" w:y="16"/>
          <w:rPr>
            <w:rStyle w:val="PageNumber"/>
            <w:rFonts w:cs="TH SarabunPSK"/>
            <w:szCs w:val="28"/>
          </w:rPr>
        </w:pPr>
        <w:r w:rsidRPr="00AA46E9">
          <w:rPr>
            <w:rStyle w:val="PageNumber"/>
            <w:rFonts w:cs="TH SarabunPSK" w:hint="cs"/>
            <w:szCs w:val="28"/>
          </w:rPr>
          <w:fldChar w:fldCharType="begin"/>
        </w:r>
        <w:r w:rsidRPr="00AA46E9">
          <w:rPr>
            <w:rStyle w:val="PageNumber"/>
            <w:rFonts w:cs="TH SarabunPSK" w:hint="cs"/>
            <w:szCs w:val="28"/>
          </w:rPr>
          <w:instrText xml:space="preserve"> PAGE </w:instrText>
        </w:r>
        <w:r w:rsidRPr="00AA46E9">
          <w:rPr>
            <w:rStyle w:val="PageNumber"/>
            <w:rFonts w:cs="TH SarabunPSK" w:hint="cs"/>
            <w:szCs w:val="28"/>
          </w:rPr>
          <w:fldChar w:fldCharType="separate"/>
        </w:r>
        <w:r w:rsidRPr="00AA46E9">
          <w:rPr>
            <w:rStyle w:val="PageNumber"/>
            <w:rFonts w:cs="TH SarabunPSK" w:hint="cs"/>
            <w:noProof/>
            <w:szCs w:val="28"/>
          </w:rPr>
          <w:t>2</w:t>
        </w:r>
        <w:r w:rsidRPr="00AA46E9">
          <w:rPr>
            <w:rStyle w:val="PageNumber"/>
            <w:rFonts w:cs="TH SarabunPSK" w:hint="cs"/>
            <w:szCs w:val="28"/>
          </w:rPr>
          <w:fldChar w:fldCharType="end"/>
        </w:r>
      </w:p>
    </w:sdtContent>
  </w:sdt>
  <w:p w14:paraId="1592FFBD" w14:textId="3914E72D" w:rsidR="00FE7082" w:rsidRPr="00AA46E9" w:rsidRDefault="00FE7082" w:rsidP="008D09FE">
    <w:pPr>
      <w:pStyle w:val="Header"/>
      <w:ind w:right="360"/>
      <w:jc w:val="right"/>
      <w:rPr>
        <w:rFonts w:cs="TH SarabunPSK"/>
        <w:szCs w:val="28"/>
      </w:rPr>
    </w:pPr>
  </w:p>
  <w:p w14:paraId="4752EEEC" w14:textId="77777777" w:rsidR="00744216" w:rsidRDefault="00744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891A" w14:textId="2E62BEB5" w:rsidR="00FE7082" w:rsidRPr="00AA46E9" w:rsidRDefault="00FE7082" w:rsidP="00FB63F2">
    <w:pPr>
      <w:pStyle w:val="Header"/>
      <w:tabs>
        <w:tab w:val="left" w:pos="1891"/>
        <w:tab w:val="right" w:pos="8301"/>
      </w:tabs>
      <w:ind w:right="379"/>
      <w:jc w:val="right"/>
      <w:rPr>
        <w:rFonts w:cs="TH SarabunPSK"/>
        <w:szCs w:val="28"/>
      </w:rPr>
    </w:pPr>
  </w:p>
  <w:p w14:paraId="2BF1B722" w14:textId="161DF068" w:rsidR="00744216" w:rsidRDefault="00744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05FA" w14:textId="3D25F5F1" w:rsidR="00FE7082" w:rsidRPr="004A5B2B" w:rsidRDefault="00FE7082" w:rsidP="006269BF">
    <w:pPr>
      <w:pStyle w:val="Header"/>
      <w:ind w:right="360"/>
      <w:jc w:val="right"/>
      <w:rPr>
        <w:color w:val="000000" w:themeColor="text1"/>
      </w:rPr>
    </w:pPr>
  </w:p>
  <w:p w14:paraId="1C2337E9" w14:textId="423FA062" w:rsidR="00744216" w:rsidRPr="004A5B2B" w:rsidRDefault="00744216">
    <w:pPr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XqulkTvkc6yP" int2:id="uhUxtZI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7D1"/>
    <w:multiLevelType w:val="multilevel"/>
    <w:tmpl w:val="D65C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6D2"/>
    <w:multiLevelType w:val="hybridMultilevel"/>
    <w:tmpl w:val="CEAAC6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8617B"/>
    <w:multiLevelType w:val="multilevel"/>
    <w:tmpl w:val="6016994E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3" w15:restartNumberingAfterBreak="0">
    <w:nsid w:val="0AF926C7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177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4" w15:restartNumberingAfterBreak="0">
    <w:nsid w:val="0D651550"/>
    <w:multiLevelType w:val="multilevel"/>
    <w:tmpl w:val="A898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65D1B"/>
    <w:multiLevelType w:val="multilevel"/>
    <w:tmpl w:val="DA3840D6"/>
    <w:styleLink w:val="CurrentList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6" w15:restartNumberingAfterBreak="0">
    <w:nsid w:val="21F154EF"/>
    <w:multiLevelType w:val="multilevel"/>
    <w:tmpl w:val="13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82356"/>
    <w:multiLevelType w:val="multilevel"/>
    <w:tmpl w:val="B8D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14A9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E680647"/>
    <w:multiLevelType w:val="multilevel"/>
    <w:tmpl w:val="114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C19BF"/>
    <w:multiLevelType w:val="multilevel"/>
    <w:tmpl w:val="E4C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5682"/>
    <w:multiLevelType w:val="multilevel"/>
    <w:tmpl w:val="FBDC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6278E"/>
    <w:multiLevelType w:val="hybridMultilevel"/>
    <w:tmpl w:val="DD409E98"/>
    <w:lvl w:ilvl="0" w:tplc="1A7088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6C64D4"/>
    <w:multiLevelType w:val="multilevel"/>
    <w:tmpl w:val="AEAED3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71F4C"/>
    <w:multiLevelType w:val="hybridMultilevel"/>
    <w:tmpl w:val="64CA1F44"/>
    <w:lvl w:ilvl="0" w:tplc="B922D26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41C98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16" w15:restartNumberingAfterBreak="0">
    <w:nsid w:val="45477586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17" w15:restartNumberingAfterBreak="0">
    <w:nsid w:val="46B41B1A"/>
    <w:multiLevelType w:val="multilevel"/>
    <w:tmpl w:val="C99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1680D"/>
    <w:multiLevelType w:val="multilevel"/>
    <w:tmpl w:val="1554B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D840B3"/>
    <w:multiLevelType w:val="multilevel"/>
    <w:tmpl w:val="DA3840D6"/>
    <w:styleLink w:val="CurrentList1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0" w15:restartNumberingAfterBreak="0">
    <w:nsid w:val="51D0570A"/>
    <w:multiLevelType w:val="multilevel"/>
    <w:tmpl w:val="AC2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54A22"/>
    <w:multiLevelType w:val="multilevel"/>
    <w:tmpl w:val="6234DF54"/>
    <w:lvl w:ilvl="0">
      <w:start w:val="1"/>
      <w:numFmt w:val="decimal"/>
      <w:pStyle w:val="Heading1"/>
      <w:lvlText w:val="%1"/>
      <w:lvlJc w:val="center"/>
      <w:pPr>
        <w:ind w:left="170" w:hanging="170"/>
      </w:pPr>
      <w:rPr>
        <w:rFonts w:ascii="Angsana New" w:hAnsi="Angsana New" w:cs="Angsana New" w:hint="default"/>
        <w:color w:val="FFFFFF" w:themeColor="background1"/>
        <w:sz w:val="40"/>
        <w:szCs w:val="40"/>
      </w:rPr>
    </w:lvl>
    <w:lvl w:ilvl="1">
      <w:start w:val="1"/>
      <w:numFmt w:val="none"/>
      <w:pStyle w:val="Heading2"/>
      <w:lvlText w:val="3.1"/>
      <w:lvlJc w:val="left"/>
      <w:pPr>
        <w:ind w:left="360" w:hanging="360"/>
      </w:pPr>
      <w:rPr>
        <w:rFonts w:ascii="TH SarabunPSK" w:hAnsi="TH SarabunPSK" w:hint="cs"/>
        <w:sz w:val="28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077"/>
        </w:tabs>
        <w:ind w:left="0" w:firstLine="907"/>
      </w:pPr>
      <w:rPr>
        <w:rFonts w:ascii="Angsana New" w:hAnsi="Angsana New" w:cs="Angsana New" w:hint="default"/>
        <w:color w:val="auto"/>
        <w:sz w:val="32"/>
        <w:szCs w:val="32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71"/>
        </w:tabs>
        <w:ind w:left="0" w:firstLine="1701"/>
      </w:pPr>
      <w:rPr>
        <w:rFonts w:ascii="Angsana New" w:hAnsi="Angsana New" w:cs="Angsana New" w:hint="default"/>
        <w:sz w:val="32"/>
        <w:szCs w:val="32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35"/>
        </w:tabs>
        <w:ind w:left="0" w:firstLine="2665"/>
      </w:pPr>
      <w:rPr>
        <w:rFonts w:hint="default"/>
      </w:rPr>
    </w:lvl>
    <w:lvl w:ilvl="5">
      <w:start w:val="1"/>
      <w:numFmt w:val="thaiLetters"/>
      <w:pStyle w:val="Heading6"/>
      <w:lvlText w:val="%6."/>
      <w:lvlJc w:val="right"/>
      <w:pPr>
        <w:tabs>
          <w:tab w:val="num" w:pos="3175"/>
        </w:tabs>
        <w:ind w:left="0" w:firstLine="303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300FA4"/>
    <w:multiLevelType w:val="multilevel"/>
    <w:tmpl w:val="B6E63C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3218E"/>
    <w:multiLevelType w:val="multilevel"/>
    <w:tmpl w:val="2EE68824"/>
    <w:lvl w:ilvl="0">
      <w:numFmt w:val="bullet"/>
      <w:lvlText w:val="•"/>
      <w:lvlJc w:val="left"/>
      <w:pPr>
        <w:ind w:left="786" w:hanging="360"/>
      </w:pPr>
      <w:rPr>
        <w:rFonts w:ascii="Cordia New" w:eastAsia="Calibri" w:hAnsi="Cordia New" w:cs="Cordia New" w:hint="default"/>
        <w:lang w:bidi="th-TH"/>
      </w:rPr>
    </w:lvl>
    <w:lvl w:ilvl="1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6" w:hanging="1440"/>
      </w:pPr>
      <w:rPr>
        <w:rFonts w:hint="default"/>
      </w:rPr>
    </w:lvl>
  </w:abstractNum>
  <w:abstractNum w:abstractNumId="24" w15:restartNumberingAfterBreak="0">
    <w:nsid w:val="62041164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25" w15:restartNumberingAfterBreak="0">
    <w:nsid w:val="68763C4C"/>
    <w:multiLevelType w:val="multilevel"/>
    <w:tmpl w:val="D2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34A16"/>
    <w:multiLevelType w:val="multilevel"/>
    <w:tmpl w:val="EB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00AC5"/>
    <w:multiLevelType w:val="hybridMultilevel"/>
    <w:tmpl w:val="B5E6E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24968"/>
    <w:multiLevelType w:val="multilevel"/>
    <w:tmpl w:val="DD4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E731C"/>
    <w:multiLevelType w:val="multilevel"/>
    <w:tmpl w:val="5874CD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1513E"/>
    <w:multiLevelType w:val="multilevel"/>
    <w:tmpl w:val="18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570458">
    <w:abstractNumId w:val="21"/>
  </w:num>
  <w:num w:numId="2" w16cid:durableId="198671301">
    <w:abstractNumId w:val="2"/>
  </w:num>
  <w:num w:numId="3" w16cid:durableId="1376202345">
    <w:abstractNumId w:val="19"/>
  </w:num>
  <w:num w:numId="4" w16cid:durableId="739597885">
    <w:abstractNumId w:val="5"/>
  </w:num>
  <w:num w:numId="5" w16cid:durableId="1923177198">
    <w:abstractNumId w:val="8"/>
  </w:num>
  <w:num w:numId="6" w16cid:durableId="427895030">
    <w:abstractNumId w:val="18"/>
  </w:num>
  <w:num w:numId="7" w16cid:durableId="1067188355">
    <w:abstractNumId w:val="15"/>
  </w:num>
  <w:num w:numId="8" w16cid:durableId="595674991">
    <w:abstractNumId w:val="14"/>
  </w:num>
  <w:num w:numId="9" w16cid:durableId="1734084416">
    <w:abstractNumId w:val="16"/>
  </w:num>
  <w:num w:numId="10" w16cid:durableId="600379756">
    <w:abstractNumId w:val="3"/>
  </w:num>
  <w:num w:numId="11" w16cid:durableId="2073189601">
    <w:abstractNumId w:val="23"/>
  </w:num>
  <w:num w:numId="12" w16cid:durableId="37749458">
    <w:abstractNumId w:val="0"/>
  </w:num>
  <w:num w:numId="13" w16cid:durableId="249045974">
    <w:abstractNumId w:val="20"/>
  </w:num>
  <w:num w:numId="14" w16cid:durableId="941642720">
    <w:abstractNumId w:val="27"/>
  </w:num>
  <w:num w:numId="15" w16cid:durableId="997728044">
    <w:abstractNumId w:val="1"/>
  </w:num>
  <w:num w:numId="16" w16cid:durableId="1581135212">
    <w:abstractNumId w:val="4"/>
  </w:num>
  <w:num w:numId="17" w16cid:durableId="185021777">
    <w:abstractNumId w:val="7"/>
  </w:num>
  <w:num w:numId="18" w16cid:durableId="1670526230">
    <w:abstractNumId w:val="10"/>
  </w:num>
  <w:num w:numId="19" w16cid:durableId="936378">
    <w:abstractNumId w:val="12"/>
  </w:num>
  <w:num w:numId="20" w16cid:durableId="1752970538">
    <w:abstractNumId w:val="26"/>
  </w:num>
  <w:num w:numId="21" w16cid:durableId="1242370489">
    <w:abstractNumId w:val="29"/>
  </w:num>
  <w:num w:numId="22" w16cid:durableId="1711297410">
    <w:abstractNumId w:val="13"/>
  </w:num>
  <w:num w:numId="23" w16cid:durableId="697585771">
    <w:abstractNumId w:val="22"/>
  </w:num>
  <w:num w:numId="24" w16cid:durableId="1626546866">
    <w:abstractNumId w:val="17"/>
  </w:num>
  <w:num w:numId="25" w16cid:durableId="1412047149">
    <w:abstractNumId w:val="11"/>
  </w:num>
  <w:num w:numId="26" w16cid:durableId="174465665">
    <w:abstractNumId w:val="25"/>
  </w:num>
  <w:num w:numId="27" w16cid:durableId="615908883">
    <w:abstractNumId w:val="30"/>
  </w:num>
  <w:num w:numId="28" w16cid:durableId="2109888300">
    <w:abstractNumId w:val="9"/>
  </w:num>
  <w:num w:numId="29" w16cid:durableId="1584756842">
    <w:abstractNumId w:val="24"/>
  </w:num>
  <w:num w:numId="30" w16cid:durableId="1862357037">
    <w:abstractNumId w:val="28"/>
  </w:num>
  <w:num w:numId="31" w16cid:durableId="3109840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C8"/>
    <w:rsid w:val="000006CF"/>
    <w:rsid w:val="000018BD"/>
    <w:rsid w:val="0000339D"/>
    <w:rsid w:val="00003710"/>
    <w:rsid w:val="00003D65"/>
    <w:rsid w:val="00005CAB"/>
    <w:rsid w:val="000063D1"/>
    <w:rsid w:val="00006896"/>
    <w:rsid w:val="00007065"/>
    <w:rsid w:val="000071EC"/>
    <w:rsid w:val="00007234"/>
    <w:rsid w:val="00007531"/>
    <w:rsid w:val="00007816"/>
    <w:rsid w:val="000104EA"/>
    <w:rsid w:val="00012418"/>
    <w:rsid w:val="000152BD"/>
    <w:rsid w:val="00015861"/>
    <w:rsid w:val="00015A54"/>
    <w:rsid w:val="00017188"/>
    <w:rsid w:val="00020157"/>
    <w:rsid w:val="0002336E"/>
    <w:rsid w:val="000238DE"/>
    <w:rsid w:val="000243B6"/>
    <w:rsid w:val="0002515D"/>
    <w:rsid w:val="00025B83"/>
    <w:rsid w:val="000265A1"/>
    <w:rsid w:val="00027CE2"/>
    <w:rsid w:val="0003362B"/>
    <w:rsid w:val="0003388C"/>
    <w:rsid w:val="00033F2B"/>
    <w:rsid w:val="00035F0F"/>
    <w:rsid w:val="000364BD"/>
    <w:rsid w:val="000402E3"/>
    <w:rsid w:val="000417F3"/>
    <w:rsid w:val="00041836"/>
    <w:rsid w:val="0004249D"/>
    <w:rsid w:val="0004265C"/>
    <w:rsid w:val="00042DD9"/>
    <w:rsid w:val="000439B8"/>
    <w:rsid w:val="00044669"/>
    <w:rsid w:val="00044C19"/>
    <w:rsid w:val="00045291"/>
    <w:rsid w:val="000457F1"/>
    <w:rsid w:val="00046114"/>
    <w:rsid w:val="00046195"/>
    <w:rsid w:val="000463E1"/>
    <w:rsid w:val="00047AD4"/>
    <w:rsid w:val="00051C9C"/>
    <w:rsid w:val="0005234C"/>
    <w:rsid w:val="000529F7"/>
    <w:rsid w:val="00052BBC"/>
    <w:rsid w:val="00053BF4"/>
    <w:rsid w:val="00055B65"/>
    <w:rsid w:val="00056B9D"/>
    <w:rsid w:val="00056DBF"/>
    <w:rsid w:val="00056F5B"/>
    <w:rsid w:val="00060744"/>
    <w:rsid w:val="00060E30"/>
    <w:rsid w:val="00061229"/>
    <w:rsid w:val="000619B3"/>
    <w:rsid w:val="00062F3B"/>
    <w:rsid w:val="00063562"/>
    <w:rsid w:val="000642B0"/>
    <w:rsid w:val="000649CE"/>
    <w:rsid w:val="00064E11"/>
    <w:rsid w:val="00065A95"/>
    <w:rsid w:val="00066ACA"/>
    <w:rsid w:val="0006740C"/>
    <w:rsid w:val="00070482"/>
    <w:rsid w:val="00071D11"/>
    <w:rsid w:val="0007208C"/>
    <w:rsid w:val="00074E2B"/>
    <w:rsid w:val="000750B7"/>
    <w:rsid w:val="000759F6"/>
    <w:rsid w:val="00075B53"/>
    <w:rsid w:val="000760A3"/>
    <w:rsid w:val="0007671F"/>
    <w:rsid w:val="000768A9"/>
    <w:rsid w:val="00076E13"/>
    <w:rsid w:val="00077958"/>
    <w:rsid w:val="00080272"/>
    <w:rsid w:val="00080530"/>
    <w:rsid w:val="0008071F"/>
    <w:rsid w:val="00081863"/>
    <w:rsid w:val="00082245"/>
    <w:rsid w:val="00082C41"/>
    <w:rsid w:val="0008329D"/>
    <w:rsid w:val="00083AE0"/>
    <w:rsid w:val="000843C1"/>
    <w:rsid w:val="00085194"/>
    <w:rsid w:val="00085AB4"/>
    <w:rsid w:val="00086B57"/>
    <w:rsid w:val="00086DCE"/>
    <w:rsid w:val="00087C38"/>
    <w:rsid w:val="00094702"/>
    <w:rsid w:val="00095740"/>
    <w:rsid w:val="00096133"/>
    <w:rsid w:val="00096486"/>
    <w:rsid w:val="000968AC"/>
    <w:rsid w:val="00096B69"/>
    <w:rsid w:val="000A304E"/>
    <w:rsid w:val="000A5197"/>
    <w:rsid w:val="000A51C8"/>
    <w:rsid w:val="000A5DCF"/>
    <w:rsid w:val="000A67F0"/>
    <w:rsid w:val="000B22F0"/>
    <w:rsid w:val="000B2486"/>
    <w:rsid w:val="000B5AFA"/>
    <w:rsid w:val="000B5FC7"/>
    <w:rsid w:val="000B7E3B"/>
    <w:rsid w:val="000C033B"/>
    <w:rsid w:val="000C0BBD"/>
    <w:rsid w:val="000C1329"/>
    <w:rsid w:val="000C1E7A"/>
    <w:rsid w:val="000C262A"/>
    <w:rsid w:val="000C481D"/>
    <w:rsid w:val="000C56D7"/>
    <w:rsid w:val="000C609C"/>
    <w:rsid w:val="000C657D"/>
    <w:rsid w:val="000C6DDC"/>
    <w:rsid w:val="000C6F14"/>
    <w:rsid w:val="000C6F30"/>
    <w:rsid w:val="000D0DC2"/>
    <w:rsid w:val="000D178F"/>
    <w:rsid w:val="000D245D"/>
    <w:rsid w:val="000D259F"/>
    <w:rsid w:val="000D2FC4"/>
    <w:rsid w:val="000D4358"/>
    <w:rsid w:val="000D6348"/>
    <w:rsid w:val="000D6DB6"/>
    <w:rsid w:val="000D6F92"/>
    <w:rsid w:val="000D709B"/>
    <w:rsid w:val="000D73B3"/>
    <w:rsid w:val="000E029A"/>
    <w:rsid w:val="000E0440"/>
    <w:rsid w:val="000E1A82"/>
    <w:rsid w:val="000E232E"/>
    <w:rsid w:val="000E2B8A"/>
    <w:rsid w:val="000E3CCB"/>
    <w:rsid w:val="000E45DB"/>
    <w:rsid w:val="000E47CB"/>
    <w:rsid w:val="000E6E32"/>
    <w:rsid w:val="000E7FCA"/>
    <w:rsid w:val="000F0C01"/>
    <w:rsid w:val="000F3274"/>
    <w:rsid w:val="000F4D3C"/>
    <w:rsid w:val="000F745C"/>
    <w:rsid w:val="000F7B12"/>
    <w:rsid w:val="001004DC"/>
    <w:rsid w:val="00101656"/>
    <w:rsid w:val="001018F7"/>
    <w:rsid w:val="00101D11"/>
    <w:rsid w:val="001025F6"/>
    <w:rsid w:val="001028EF"/>
    <w:rsid w:val="00102A9C"/>
    <w:rsid w:val="001032C2"/>
    <w:rsid w:val="001032CF"/>
    <w:rsid w:val="001036F5"/>
    <w:rsid w:val="00103A06"/>
    <w:rsid w:val="00104373"/>
    <w:rsid w:val="00104AD3"/>
    <w:rsid w:val="001056F7"/>
    <w:rsid w:val="001057FE"/>
    <w:rsid w:val="00106573"/>
    <w:rsid w:val="00106F66"/>
    <w:rsid w:val="00107554"/>
    <w:rsid w:val="001100C8"/>
    <w:rsid w:val="0011115B"/>
    <w:rsid w:val="00113F70"/>
    <w:rsid w:val="00114CD0"/>
    <w:rsid w:val="001154DE"/>
    <w:rsid w:val="00115C66"/>
    <w:rsid w:val="00117D50"/>
    <w:rsid w:val="00120265"/>
    <w:rsid w:val="00120F97"/>
    <w:rsid w:val="001210DA"/>
    <w:rsid w:val="00123A49"/>
    <w:rsid w:val="00124DF1"/>
    <w:rsid w:val="00125AC2"/>
    <w:rsid w:val="00125E39"/>
    <w:rsid w:val="00126867"/>
    <w:rsid w:val="00126F1A"/>
    <w:rsid w:val="001273FF"/>
    <w:rsid w:val="00127D2E"/>
    <w:rsid w:val="00130410"/>
    <w:rsid w:val="00130C56"/>
    <w:rsid w:val="001319AB"/>
    <w:rsid w:val="00131C54"/>
    <w:rsid w:val="00132F46"/>
    <w:rsid w:val="001331B3"/>
    <w:rsid w:val="00133E03"/>
    <w:rsid w:val="001348D9"/>
    <w:rsid w:val="001350EC"/>
    <w:rsid w:val="00135C7A"/>
    <w:rsid w:val="00135E5D"/>
    <w:rsid w:val="00136EDC"/>
    <w:rsid w:val="00137124"/>
    <w:rsid w:val="0013777E"/>
    <w:rsid w:val="001403FA"/>
    <w:rsid w:val="00142642"/>
    <w:rsid w:val="00144F9E"/>
    <w:rsid w:val="00145293"/>
    <w:rsid w:val="0014602F"/>
    <w:rsid w:val="0014655B"/>
    <w:rsid w:val="00147956"/>
    <w:rsid w:val="00150D09"/>
    <w:rsid w:val="00150E0F"/>
    <w:rsid w:val="00151972"/>
    <w:rsid w:val="00151E9B"/>
    <w:rsid w:val="00152494"/>
    <w:rsid w:val="00152860"/>
    <w:rsid w:val="00153985"/>
    <w:rsid w:val="001541CC"/>
    <w:rsid w:val="0015431D"/>
    <w:rsid w:val="00154364"/>
    <w:rsid w:val="00154A75"/>
    <w:rsid w:val="00154BB9"/>
    <w:rsid w:val="001562FA"/>
    <w:rsid w:val="00161392"/>
    <w:rsid w:val="00161F06"/>
    <w:rsid w:val="00162DDF"/>
    <w:rsid w:val="001641FE"/>
    <w:rsid w:val="001647D3"/>
    <w:rsid w:val="00164A95"/>
    <w:rsid w:val="00164DED"/>
    <w:rsid w:val="00165C79"/>
    <w:rsid w:val="001667FF"/>
    <w:rsid w:val="00166B3D"/>
    <w:rsid w:val="00167AC8"/>
    <w:rsid w:val="0017044A"/>
    <w:rsid w:val="00170E78"/>
    <w:rsid w:val="00170F94"/>
    <w:rsid w:val="00172072"/>
    <w:rsid w:val="00172CBD"/>
    <w:rsid w:val="00173BAA"/>
    <w:rsid w:val="00175DE9"/>
    <w:rsid w:val="00175EED"/>
    <w:rsid w:val="001771C3"/>
    <w:rsid w:val="00177B9C"/>
    <w:rsid w:val="0018106F"/>
    <w:rsid w:val="00181A92"/>
    <w:rsid w:val="001828FE"/>
    <w:rsid w:val="0018317A"/>
    <w:rsid w:val="00183915"/>
    <w:rsid w:val="00184D41"/>
    <w:rsid w:val="00185BD2"/>
    <w:rsid w:val="00187002"/>
    <w:rsid w:val="001900CC"/>
    <w:rsid w:val="00190AE8"/>
    <w:rsid w:val="00190DBD"/>
    <w:rsid w:val="001910FB"/>
    <w:rsid w:val="0019127A"/>
    <w:rsid w:val="001921FE"/>
    <w:rsid w:val="00192317"/>
    <w:rsid w:val="001947E3"/>
    <w:rsid w:val="001950DE"/>
    <w:rsid w:val="001A1573"/>
    <w:rsid w:val="001A1A7D"/>
    <w:rsid w:val="001A2034"/>
    <w:rsid w:val="001A30EB"/>
    <w:rsid w:val="001A3131"/>
    <w:rsid w:val="001A4905"/>
    <w:rsid w:val="001A50F3"/>
    <w:rsid w:val="001A58CA"/>
    <w:rsid w:val="001A599D"/>
    <w:rsid w:val="001A77DD"/>
    <w:rsid w:val="001B0595"/>
    <w:rsid w:val="001B0951"/>
    <w:rsid w:val="001B0EB5"/>
    <w:rsid w:val="001B0EBB"/>
    <w:rsid w:val="001B12A4"/>
    <w:rsid w:val="001B1720"/>
    <w:rsid w:val="001B1FF5"/>
    <w:rsid w:val="001B241F"/>
    <w:rsid w:val="001B3B1F"/>
    <w:rsid w:val="001B3C8B"/>
    <w:rsid w:val="001B4E75"/>
    <w:rsid w:val="001B4F1A"/>
    <w:rsid w:val="001B4F8D"/>
    <w:rsid w:val="001B5E00"/>
    <w:rsid w:val="001B6EA2"/>
    <w:rsid w:val="001B6F4F"/>
    <w:rsid w:val="001B6F66"/>
    <w:rsid w:val="001B7259"/>
    <w:rsid w:val="001B7935"/>
    <w:rsid w:val="001C084C"/>
    <w:rsid w:val="001C1790"/>
    <w:rsid w:val="001C1BB7"/>
    <w:rsid w:val="001C320F"/>
    <w:rsid w:val="001C3982"/>
    <w:rsid w:val="001C5303"/>
    <w:rsid w:val="001C7BAB"/>
    <w:rsid w:val="001D0130"/>
    <w:rsid w:val="001D0865"/>
    <w:rsid w:val="001D333B"/>
    <w:rsid w:val="001D350E"/>
    <w:rsid w:val="001D5808"/>
    <w:rsid w:val="001D5B00"/>
    <w:rsid w:val="001D5BF6"/>
    <w:rsid w:val="001D63A3"/>
    <w:rsid w:val="001D756D"/>
    <w:rsid w:val="001E01C3"/>
    <w:rsid w:val="001E024F"/>
    <w:rsid w:val="001E1448"/>
    <w:rsid w:val="001E1653"/>
    <w:rsid w:val="001E21B4"/>
    <w:rsid w:val="001E378F"/>
    <w:rsid w:val="001E5264"/>
    <w:rsid w:val="001E5887"/>
    <w:rsid w:val="001E5963"/>
    <w:rsid w:val="001E65DC"/>
    <w:rsid w:val="001E7286"/>
    <w:rsid w:val="001E73C6"/>
    <w:rsid w:val="001E7DB6"/>
    <w:rsid w:val="001F0BFB"/>
    <w:rsid w:val="001F115B"/>
    <w:rsid w:val="001F2E7A"/>
    <w:rsid w:val="001F3375"/>
    <w:rsid w:val="001F3AB6"/>
    <w:rsid w:val="001F42B6"/>
    <w:rsid w:val="001F5F9A"/>
    <w:rsid w:val="001F63D1"/>
    <w:rsid w:val="001F63DE"/>
    <w:rsid w:val="001F64E3"/>
    <w:rsid w:val="001F75EC"/>
    <w:rsid w:val="002003DE"/>
    <w:rsid w:val="0020093F"/>
    <w:rsid w:val="00204CEE"/>
    <w:rsid w:val="00205492"/>
    <w:rsid w:val="002077B1"/>
    <w:rsid w:val="0020797C"/>
    <w:rsid w:val="00207DBB"/>
    <w:rsid w:val="0021003C"/>
    <w:rsid w:val="00210751"/>
    <w:rsid w:val="002117B3"/>
    <w:rsid w:val="00211A26"/>
    <w:rsid w:val="00211D6E"/>
    <w:rsid w:val="00212656"/>
    <w:rsid w:val="00212B1F"/>
    <w:rsid w:val="00212B80"/>
    <w:rsid w:val="0021327B"/>
    <w:rsid w:val="00213409"/>
    <w:rsid w:val="00214283"/>
    <w:rsid w:val="0021498D"/>
    <w:rsid w:val="00215294"/>
    <w:rsid w:val="00215539"/>
    <w:rsid w:val="00216447"/>
    <w:rsid w:val="00217547"/>
    <w:rsid w:val="00217548"/>
    <w:rsid w:val="0021765E"/>
    <w:rsid w:val="002176CC"/>
    <w:rsid w:val="00217A61"/>
    <w:rsid w:val="00217B74"/>
    <w:rsid w:val="00217F38"/>
    <w:rsid w:val="0022020D"/>
    <w:rsid w:val="00221BE2"/>
    <w:rsid w:val="00221E9C"/>
    <w:rsid w:val="00222126"/>
    <w:rsid w:val="00222653"/>
    <w:rsid w:val="002235B9"/>
    <w:rsid w:val="00223937"/>
    <w:rsid w:val="00224AB3"/>
    <w:rsid w:val="00224B3A"/>
    <w:rsid w:val="00224FAA"/>
    <w:rsid w:val="002259B8"/>
    <w:rsid w:val="00226778"/>
    <w:rsid w:val="002269CE"/>
    <w:rsid w:val="00227C37"/>
    <w:rsid w:val="002328DB"/>
    <w:rsid w:val="002331F5"/>
    <w:rsid w:val="002357C6"/>
    <w:rsid w:val="00240562"/>
    <w:rsid w:val="0024158F"/>
    <w:rsid w:val="00241D22"/>
    <w:rsid w:val="00241E2A"/>
    <w:rsid w:val="0024234C"/>
    <w:rsid w:val="00242F53"/>
    <w:rsid w:val="00243260"/>
    <w:rsid w:val="002449D4"/>
    <w:rsid w:val="00244BC0"/>
    <w:rsid w:val="00244CF7"/>
    <w:rsid w:val="002453BB"/>
    <w:rsid w:val="002454F1"/>
    <w:rsid w:val="00247626"/>
    <w:rsid w:val="002507D9"/>
    <w:rsid w:val="00250CE8"/>
    <w:rsid w:val="002510FF"/>
    <w:rsid w:val="00251206"/>
    <w:rsid w:val="0025598E"/>
    <w:rsid w:val="00256B35"/>
    <w:rsid w:val="0025760E"/>
    <w:rsid w:val="00257CDE"/>
    <w:rsid w:val="00260154"/>
    <w:rsid w:val="002602D5"/>
    <w:rsid w:val="00261099"/>
    <w:rsid w:val="0026242A"/>
    <w:rsid w:val="002626C3"/>
    <w:rsid w:val="00263249"/>
    <w:rsid w:val="002636C7"/>
    <w:rsid w:val="00263BEB"/>
    <w:rsid w:val="00264C91"/>
    <w:rsid w:val="00264D9A"/>
    <w:rsid w:val="00270724"/>
    <w:rsid w:val="00270B8A"/>
    <w:rsid w:val="00270DE8"/>
    <w:rsid w:val="002711B8"/>
    <w:rsid w:val="00271841"/>
    <w:rsid w:val="002722EA"/>
    <w:rsid w:val="00273BE4"/>
    <w:rsid w:val="00273DB9"/>
    <w:rsid w:val="0027403F"/>
    <w:rsid w:val="00274E01"/>
    <w:rsid w:val="002819A2"/>
    <w:rsid w:val="00282DDF"/>
    <w:rsid w:val="002842C5"/>
    <w:rsid w:val="0028458B"/>
    <w:rsid w:val="00284AD8"/>
    <w:rsid w:val="00285300"/>
    <w:rsid w:val="002860D9"/>
    <w:rsid w:val="002868E3"/>
    <w:rsid w:val="00290448"/>
    <w:rsid w:val="00290481"/>
    <w:rsid w:val="00290EA1"/>
    <w:rsid w:val="002910B2"/>
    <w:rsid w:val="00291695"/>
    <w:rsid w:val="00294020"/>
    <w:rsid w:val="0029708F"/>
    <w:rsid w:val="00297188"/>
    <w:rsid w:val="00297E12"/>
    <w:rsid w:val="002A0340"/>
    <w:rsid w:val="002A1C2D"/>
    <w:rsid w:val="002A547D"/>
    <w:rsid w:val="002A568B"/>
    <w:rsid w:val="002B0794"/>
    <w:rsid w:val="002B307C"/>
    <w:rsid w:val="002B3F33"/>
    <w:rsid w:val="002B406A"/>
    <w:rsid w:val="002B44E9"/>
    <w:rsid w:val="002B4AA1"/>
    <w:rsid w:val="002B51A1"/>
    <w:rsid w:val="002B633F"/>
    <w:rsid w:val="002B739A"/>
    <w:rsid w:val="002B76FC"/>
    <w:rsid w:val="002B7F0A"/>
    <w:rsid w:val="002C00D5"/>
    <w:rsid w:val="002C0557"/>
    <w:rsid w:val="002C05B0"/>
    <w:rsid w:val="002C09E8"/>
    <w:rsid w:val="002C0B31"/>
    <w:rsid w:val="002C1BCE"/>
    <w:rsid w:val="002C1CF8"/>
    <w:rsid w:val="002C1D98"/>
    <w:rsid w:val="002C2885"/>
    <w:rsid w:val="002C60A9"/>
    <w:rsid w:val="002C74CC"/>
    <w:rsid w:val="002C7BFE"/>
    <w:rsid w:val="002D116B"/>
    <w:rsid w:val="002D2066"/>
    <w:rsid w:val="002D3214"/>
    <w:rsid w:val="002D3690"/>
    <w:rsid w:val="002D42C0"/>
    <w:rsid w:val="002D4B6A"/>
    <w:rsid w:val="002D4BEE"/>
    <w:rsid w:val="002D54C6"/>
    <w:rsid w:val="002D6309"/>
    <w:rsid w:val="002E00D8"/>
    <w:rsid w:val="002E18AC"/>
    <w:rsid w:val="002E25A8"/>
    <w:rsid w:val="002E38FD"/>
    <w:rsid w:val="002E3AC9"/>
    <w:rsid w:val="002E4E27"/>
    <w:rsid w:val="002E5073"/>
    <w:rsid w:val="002E793B"/>
    <w:rsid w:val="002E7D4F"/>
    <w:rsid w:val="002E7ED6"/>
    <w:rsid w:val="002F01D1"/>
    <w:rsid w:val="002F1542"/>
    <w:rsid w:val="002F30D8"/>
    <w:rsid w:val="002F31E6"/>
    <w:rsid w:val="002F3F80"/>
    <w:rsid w:val="002F6B9A"/>
    <w:rsid w:val="002F729D"/>
    <w:rsid w:val="002F7D2A"/>
    <w:rsid w:val="002F7FF4"/>
    <w:rsid w:val="00300B8F"/>
    <w:rsid w:val="00301789"/>
    <w:rsid w:val="00302E1B"/>
    <w:rsid w:val="00305EEE"/>
    <w:rsid w:val="00306477"/>
    <w:rsid w:val="00310CBF"/>
    <w:rsid w:val="00311280"/>
    <w:rsid w:val="00311A1F"/>
    <w:rsid w:val="0031290D"/>
    <w:rsid w:val="0031379A"/>
    <w:rsid w:val="003139EC"/>
    <w:rsid w:val="003139EF"/>
    <w:rsid w:val="00315415"/>
    <w:rsid w:val="00316355"/>
    <w:rsid w:val="00317336"/>
    <w:rsid w:val="00321177"/>
    <w:rsid w:val="00321D9E"/>
    <w:rsid w:val="003227ED"/>
    <w:rsid w:val="003240F9"/>
    <w:rsid w:val="003248CD"/>
    <w:rsid w:val="0032521F"/>
    <w:rsid w:val="00325633"/>
    <w:rsid w:val="0032581D"/>
    <w:rsid w:val="00325DCD"/>
    <w:rsid w:val="003277EA"/>
    <w:rsid w:val="00327DAC"/>
    <w:rsid w:val="00330064"/>
    <w:rsid w:val="00330A77"/>
    <w:rsid w:val="0033319A"/>
    <w:rsid w:val="00333D2C"/>
    <w:rsid w:val="00333FF1"/>
    <w:rsid w:val="00334866"/>
    <w:rsid w:val="0033520C"/>
    <w:rsid w:val="00335977"/>
    <w:rsid w:val="003361B4"/>
    <w:rsid w:val="0033678D"/>
    <w:rsid w:val="00336A87"/>
    <w:rsid w:val="00337414"/>
    <w:rsid w:val="00340BE6"/>
    <w:rsid w:val="00342366"/>
    <w:rsid w:val="003448E3"/>
    <w:rsid w:val="00344C78"/>
    <w:rsid w:val="00345E9D"/>
    <w:rsid w:val="003503D1"/>
    <w:rsid w:val="00350894"/>
    <w:rsid w:val="00352D52"/>
    <w:rsid w:val="003534DC"/>
    <w:rsid w:val="00353938"/>
    <w:rsid w:val="00353BA7"/>
    <w:rsid w:val="00353FA3"/>
    <w:rsid w:val="003602B5"/>
    <w:rsid w:val="00360C0A"/>
    <w:rsid w:val="003623B2"/>
    <w:rsid w:val="00362A7C"/>
    <w:rsid w:val="003638AA"/>
    <w:rsid w:val="0036496A"/>
    <w:rsid w:val="00364C31"/>
    <w:rsid w:val="003659C5"/>
    <w:rsid w:val="00367262"/>
    <w:rsid w:val="00367881"/>
    <w:rsid w:val="00367A27"/>
    <w:rsid w:val="00370168"/>
    <w:rsid w:val="0037024E"/>
    <w:rsid w:val="003704EA"/>
    <w:rsid w:val="00371524"/>
    <w:rsid w:val="00371FC8"/>
    <w:rsid w:val="00372207"/>
    <w:rsid w:val="003736EB"/>
    <w:rsid w:val="00373975"/>
    <w:rsid w:val="00376038"/>
    <w:rsid w:val="00376080"/>
    <w:rsid w:val="00376F18"/>
    <w:rsid w:val="00377A5E"/>
    <w:rsid w:val="003802F0"/>
    <w:rsid w:val="003812C7"/>
    <w:rsid w:val="0038399A"/>
    <w:rsid w:val="00384315"/>
    <w:rsid w:val="003862BF"/>
    <w:rsid w:val="003862FC"/>
    <w:rsid w:val="0038664A"/>
    <w:rsid w:val="003866A6"/>
    <w:rsid w:val="00387D00"/>
    <w:rsid w:val="00390AD8"/>
    <w:rsid w:val="003915C8"/>
    <w:rsid w:val="00393336"/>
    <w:rsid w:val="003935F8"/>
    <w:rsid w:val="00395414"/>
    <w:rsid w:val="00395D0C"/>
    <w:rsid w:val="003A0215"/>
    <w:rsid w:val="003A0AE4"/>
    <w:rsid w:val="003A0DE1"/>
    <w:rsid w:val="003A1A20"/>
    <w:rsid w:val="003A1A37"/>
    <w:rsid w:val="003A3A64"/>
    <w:rsid w:val="003A48C9"/>
    <w:rsid w:val="003A639C"/>
    <w:rsid w:val="003B01FF"/>
    <w:rsid w:val="003B0565"/>
    <w:rsid w:val="003B0FF1"/>
    <w:rsid w:val="003B2F99"/>
    <w:rsid w:val="003B4EB1"/>
    <w:rsid w:val="003B60D7"/>
    <w:rsid w:val="003B66B2"/>
    <w:rsid w:val="003B676C"/>
    <w:rsid w:val="003B6847"/>
    <w:rsid w:val="003B6DBE"/>
    <w:rsid w:val="003C1512"/>
    <w:rsid w:val="003C1B3F"/>
    <w:rsid w:val="003C3078"/>
    <w:rsid w:val="003C4C66"/>
    <w:rsid w:val="003C5335"/>
    <w:rsid w:val="003C7CCD"/>
    <w:rsid w:val="003D1753"/>
    <w:rsid w:val="003D1A1F"/>
    <w:rsid w:val="003D1E68"/>
    <w:rsid w:val="003D21E5"/>
    <w:rsid w:val="003D2E7A"/>
    <w:rsid w:val="003D4522"/>
    <w:rsid w:val="003D563D"/>
    <w:rsid w:val="003D6593"/>
    <w:rsid w:val="003D6AD8"/>
    <w:rsid w:val="003D7CD8"/>
    <w:rsid w:val="003E0C31"/>
    <w:rsid w:val="003E0C68"/>
    <w:rsid w:val="003E1C8F"/>
    <w:rsid w:val="003E2102"/>
    <w:rsid w:val="003E2527"/>
    <w:rsid w:val="003E2ABB"/>
    <w:rsid w:val="003E2BBC"/>
    <w:rsid w:val="003E35CB"/>
    <w:rsid w:val="003E443E"/>
    <w:rsid w:val="003E4800"/>
    <w:rsid w:val="003E52A1"/>
    <w:rsid w:val="003E53B4"/>
    <w:rsid w:val="003E6C44"/>
    <w:rsid w:val="003E6C55"/>
    <w:rsid w:val="003E76A8"/>
    <w:rsid w:val="003F24A1"/>
    <w:rsid w:val="003F2EC2"/>
    <w:rsid w:val="003F3E6F"/>
    <w:rsid w:val="003F3FE7"/>
    <w:rsid w:val="003F4C57"/>
    <w:rsid w:val="003F590E"/>
    <w:rsid w:val="003F5F64"/>
    <w:rsid w:val="004001BD"/>
    <w:rsid w:val="00402E8E"/>
    <w:rsid w:val="004030BF"/>
    <w:rsid w:val="0040343C"/>
    <w:rsid w:val="004038A4"/>
    <w:rsid w:val="0040624F"/>
    <w:rsid w:val="00406605"/>
    <w:rsid w:val="00406EEE"/>
    <w:rsid w:val="00407AEB"/>
    <w:rsid w:val="00407B2B"/>
    <w:rsid w:val="004102E4"/>
    <w:rsid w:val="00411CE7"/>
    <w:rsid w:val="004128B2"/>
    <w:rsid w:val="00415F35"/>
    <w:rsid w:val="00416459"/>
    <w:rsid w:val="00416517"/>
    <w:rsid w:val="004179E5"/>
    <w:rsid w:val="00417BC9"/>
    <w:rsid w:val="00421987"/>
    <w:rsid w:val="004223CB"/>
    <w:rsid w:val="00422786"/>
    <w:rsid w:val="00422DC7"/>
    <w:rsid w:val="00423490"/>
    <w:rsid w:val="00424C7D"/>
    <w:rsid w:val="00424CDD"/>
    <w:rsid w:val="00425A05"/>
    <w:rsid w:val="0042644F"/>
    <w:rsid w:val="00426745"/>
    <w:rsid w:val="00430298"/>
    <w:rsid w:val="00432947"/>
    <w:rsid w:val="004341A9"/>
    <w:rsid w:val="0043434B"/>
    <w:rsid w:val="004370AC"/>
    <w:rsid w:val="004372D2"/>
    <w:rsid w:val="004378AA"/>
    <w:rsid w:val="00441017"/>
    <w:rsid w:val="00441FD0"/>
    <w:rsid w:val="0044360C"/>
    <w:rsid w:val="00443F40"/>
    <w:rsid w:val="00443FFE"/>
    <w:rsid w:val="004446A6"/>
    <w:rsid w:val="00446CEE"/>
    <w:rsid w:val="0045074C"/>
    <w:rsid w:val="00450934"/>
    <w:rsid w:val="004511C5"/>
    <w:rsid w:val="00453643"/>
    <w:rsid w:val="00454893"/>
    <w:rsid w:val="004556E3"/>
    <w:rsid w:val="00456CB6"/>
    <w:rsid w:val="00457945"/>
    <w:rsid w:val="00460EEB"/>
    <w:rsid w:val="00461427"/>
    <w:rsid w:val="00461711"/>
    <w:rsid w:val="004647C9"/>
    <w:rsid w:val="00465A57"/>
    <w:rsid w:val="0046740F"/>
    <w:rsid w:val="00470CEA"/>
    <w:rsid w:val="00473891"/>
    <w:rsid w:val="0047397A"/>
    <w:rsid w:val="00474C20"/>
    <w:rsid w:val="00477085"/>
    <w:rsid w:val="0048007D"/>
    <w:rsid w:val="0048043B"/>
    <w:rsid w:val="00480C0B"/>
    <w:rsid w:val="004816A9"/>
    <w:rsid w:val="00481E9D"/>
    <w:rsid w:val="00484381"/>
    <w:rsid w:val="004851F5"/>
    <w:rsid w:val="0048568A"/>
    <w:rsid w:val="004862D4"/>
    <w:rsid w:val="004867B8"/>
    <w:rsid w:val="00487554"/>
    <w:rsid w:val="0049239A"/>
    <w:rsid w:val="00495270"/>
    <w:rsid w:val="004955C9"/>
    <w:rsid w:val="004962C4"/>
    <w:rsid w:val="00497245"/>
    <w:rsid w:val="004972C7"/>
    <w:rsid w:val="00497DEF"/>
    <w:rsid w:val="00497E16"/>
    <w:rsid w:val="004A23BC"/>
    <w:rsid w:val="004A2F0D"/>
    <w:rsid w:val="004A543E"/>
    <w:rsid w:val="004A5B2B"/>
    <w:rsid w:val="004A5CCC"/>
    <w:rsid w:val="004A5D86"/>
    <w:rsid w:val="004B03DF"/>
    <w:rsid w:val="004B20F7"/>
    <w:rsid w:val="004B2C09"/>
    <w:rsid w:val="004B5850"/>
    <w:rsid w:val="004B5C72"/>
    <w:rsid w:val="004B6506"/>
    <w:rsid w:val="004B68FF"/>
    <w:rsid w:val="004B6B48"/>
    <w:rsid w:val="004B7B70"/>
    <w:rsid w:val="004C0843"/>
    <w:rsid w:val="004C09C2"/>
    <w:rsid w:val="004C0F11"/>
    <w:rsid w:val="004C37BB"/>
    <w:rsid w:val="004C3B37"/>
    <w:rsid w:val="004C557C"/>
    <w:rsid w:val="004C73E6"/>
    <w:rsid w:val="004D08D6"/>
    <w:rsid w:val="004D0F71"/>
    <w:rsid w:val="004D1586"/>
    <w:rsid w:val="004D2450"/>
    <w:rsid w:val="004D255F"/>
    <w:rsid w:val="004D2E2F"/>
    <w:rsid w:val="004D34C5"/>
    <w:rsid w:val="004D439A"/>
    <w:rsid w:val="004D64B8"/>
    <w:rsid w:val="004D6723"/>
    <w:rsid w:val="004E0E63"/>
    <w:rsid w:val="004E0F62"/>
    <w:rsid w:val="004E122A"/>
    <w:rsid w:val="004E1967"/>
    <w:rsid w:val="004E2234"/>
    <w:rsid w:val="004E22EE"/>
    <w:rsid w:val="004E254E"/>
    <w:rsid w:val="004E26F5"/>
    <w:rsid w:val="004E293F"/>
    <w:rsid w:val="004E36DF"/>
    <w:rsid w:val="004E3989"/>
    <w:rsid w:val="004E426E"/>
    <w:rsid w:val="004E44DF"/>
    <w:rsid w:val="004E5409"/>
    <w:rsid w:val="004E5747"/>
    <w:rsid w:val="004E6D3A"/>
    <w:rsid w:val="004E6D71"/>
    <w:rsid w:val="004E7BDA"/>
    <w:rsid w:val="004E7D64"/>
    <w:rsid w:val="004F0738"/>
    <w:rsid w:val="004F0D3A"/>
    <w:rsid w:val="004F18B9"/>
    <w:rsid w:val="004F1CF1"/>
    <w:rsid w:val="004F277F"/>
    <w:rsid w:val="004F373E"/>
    <w:rsid w:val="004F49BF"/>
    <w:rsid w:val="004F55EA"/>
    <w:rsid w:val="004F595E"/>
    <w:rsid w:val="004F7D8E"/>
    <w:rsid w:val="00500327"/>
    <w:rsid w:val="0050098F"/>
    <w:rsid w:val="00500B6E"/>
    <w:rsid w:val="00500D82"/>
    <w:rsid w:val="00501353"/>
    <w:rsid w:val="005014D2"/>
    <w:rsid w:val="00501DA2"/>
    <w:rsid w:val="00502461"/>
    <w:rsid w:val="00502690"/>
    <w:rsid w:val="00502889"/>
    <w:rsid w:val="0050328D"/>
    <w:rsid w:val="00503DA3"/>
    <w:rsid w:val="00505052"/>
    <w:rsid w:val="0050582C"/>
    <w:rsid w:val="00505D92"/>
    <w:rsid w:val="00505D93"/>
    <w:rsid w:val="005070F0"/>
    <w:rsid w:val="005074B7"/>
    <w:rsid w:val="00507EFF"/>
    <w:rsid w:val="00507FF5"/>
    <w:rsid w:val="005113AE"/>
    <w:rsid w:val="005115CB"/>
    <w:rsid w:val="00511909"/>
    <w:rsid w:val="00511CDC"/>
    <w:rsid w:val="00511EBC"/>
    <w:rsid w:val="00512205"/>
    <w:rsid w:val="005125DB"/>
    <w:rsid w:val="005126AB"/>
    <w:rsid w:val="0051271E"/>
    <w:rsid w:val="005129AC"/>
    <w:rsid w:val="00512ED8"/>
    <w:rsid w:val="00515248"/>
    <w:rsid w:val="0051581D"/>
    <w:rsid w:val="0051652F"/>
    <w:rsid w:val="00516848"/>
    <w:rsid w:val="0051787F"/>
    <w:rsid w:val="00517945"/>
    <w:rsid w:val="00520268"/>
    <w:rsid w:val="00522A66"/>
    <w:rsid w:val="00523193"/>
    <w:rsid w:val="00525F9D"/>
    <w:rsid w:val="00526040"/>
    <w:rsid w:val="005269B9"/>
    <w:rsid w:val="00526D4E"/>
    <w:rsid w:val="00530384"/>
    <w:rsid w:val="0053062F"/>
    <w:rsid w:val="00531EF0"/>
    <w:rsid w:val="00533635"/>
    <w:rsid w:val="00533AC3"/>
    <w:rsid w:val="00534344"/>
    <w:rsid w:val="00535354"/>
    <w:rsid w:val="00535CC8"/>
    <w:rsid w:val="00535DF6"/>
    <w:rsid w:val="00536C10"/>
    <w:rsid w:val="00536EA7"/>
    <w:rsid w:val="005402F4"/>
    <w:rsid w:val="00540495"/>
    <w:rsid w:val="00540AA8"/>
    <w:rsid w:val="00540BE0"/>
    <w:rsid w:val="00540EC5"/>
    <w:rsid w:val="0054126A"/>
    <w:rsid w:val="00541488"/>
    <w:rsid w:val="005421BB"/>
    <w:rsid w:val="005423B4"/>
    <w:rsid w:val="00542E1B"/>
    <w:rsid w:val="005438E9"/>
    <w:rsid w:val="00543AC5"/>
    <w:rsid w:val="00544997"/>
    <w:rsid w:val="00544F22"/>
    <w:rsid w:val="00545473"/>
    <w:rsid w:val="005455D4"/>
    <w:rsid w:val="00545741"/>
    <w:rsid w:val="0054774F"/>
    <w:rsid w:val="00547F20"/>
    <w:rsid w:val="005503A0"/>
    <w:rsid w:val="00552611"/>
    <w:rsid w:val="00554114"/>
    <w:rsid w:val="005541B3"/>
    <w:rsid w:val="0055429F"/>
    <w:rsid w:val="00554AC9"/>
    <w:rsid w:val="00554D99"/>
    <w:rsid w:val="00555747"/>
    <w:rsid w:val="0056068E"/>
    <w:rsid w:val="00560B72"/>
    <w:rsid w:val="005623EE"/>
    <w:rsid w:val="00562B93"/>
    <w:rsid w:val="00562EA4"/>
    <w:rsid w:val="00563115"/>
    <w:rsid w:val="005647FB"/>
    <w:rsid w:val="005652C4"/>
    <w:rsid w:val="00567009"/>
    <w:rsid w:val="005701C1"/>
    <w:rsid w:val="005702EE"/>
    <w:rsid w:val="00571122"/>
    <w:rsid w:val="0057182A"/>
    <w:rsid w:val="0057268B"/>
    <w:rsid w:val="00572DCB"/>
    <w:rsid w:val="0057337C"/>
    <w:rsid w:val="00574027"/>
    <w:rsid w:val="0057497F"/>
    <w:rsid w:val="00576268"/>
    <w:rsid w:val="00576FE3"/>
    <w:rsid w:val="00577ACA"/>
    <w:rsid w:val="00581241"/>
    <w:rsid w:val="00581E21"/>
    <w:rsid w:val="005821CC"/>
    <w:rsid w:val="005828DD"/>
    <w:rsid w:val="00582CE1"/>
    <w:rsid w:val="00583BB1"/>
    <w:rsid w:val="00584CDA"/>
    <w:rsid w:val="00585D73"/>
    <w:rsid w:val="00585FF7"/>
    <w:rsid w:val="00586F40"/>
    <w:rsid w:val="00590D45"/>
    <w:rsid w:val="00591811"/>
    <w:rsid w:val="00591A7D"/>
    <w:rsid w:val="005920AC"/>
    <w:rsid w:val="00592F7C"/>
    <w:rsid w:val="00593BE9"/>
    <w:rsid w:val="00594359"/>
    <w:rsid w:val="00595999"/>
    <w:rsid w:val="005961CA"/>
    <w:rsid w:val="005967E8"/>
    <w:rsid w:val="0059726B"/>
    <w:rsid w:val="005976D7"/>
    <w:rsid w:val="0059796A"/>
    <w:rsid w:val="005A014A"/>
    <w:rsid w:val="005A0357"/>
    <w:rsid w:val="005A05D0"/>
    <w:rsid w:val="005A10EC"/>
    <w:rsid w:val="005A1199"/>
    <w:rsid w:val="005A17DD"/>
    <w:rsid w:val="005A2EB0"/>
    <w:rsid w:val="005A316A"/>
    <w:rsid w:val="005A3702"/>
    <w:rsid w:val="005A4515"/>
    <w:rsid w:val="005A5E9A"/>
    <w:rsid w:val="005A650B"/>
    <w:rsid w:val="005A659A"/>
    <w:rsid w:val="005A78D8"/>
    <w:rsid w:val="005B1A24"/>
    <w:rsid w:val="005B206E"/>
    <w:rsid w:val="005B27D4"/>
    <w:rsid w:val="005B289B"/>
    <w:rsid w:val="005B340F"/>
    <w:rsid w:val="005B3640"/>
    <w:rsid w:val="005B3F65"/>
    <w:rsid w:val="005B55DE"/>
    <w:rsid w:val="005C0A2D"/>
    <w:rsid w:val="005C0FEA"/>
    <w:rsid w:val="005C25C7"/>
    <w:rsid w:val="005C289D"/>
    <w:rsid w:val="005C2978"/>
    <w:rsid w:val="005C3E0E"/>
    <w:rsid w:val="005C4659"/>
    <w:rsid w:val="005C4E8F"/>
    <w:rsid w:val="005C53FC"/>
    <w:rsid w:val="005C5A1E"/>
    <w:rsid w:val="005C6458"/>
    <w:rsid w:val="005C76B9"/>
    <w:rsid w:val="005D29B9"/>
    <w:rsid w:val="005D2F4C"/>
    <w:rsid w:val="005D3091"/>
    <w:rsid w:val="005D494F"/>
    <w:rsid w:val="005D49C7"/>
    <w:rsid w:val="005D4FBC"/>
    <w:rsid w:val="005D501B"/>
    <w:rsid w:val="005D52AE"/>
    <w:rsid w:val="005D6643"/>
    <w:rsid w:val="005D7042"/>
    <w:rsid w:val="005D7BC4"/>
    <w:rsid w:val="005D7BED"/>
    <w:rsid w:val="005E0625"/>
    <w:rsid w:val="005E11DB"/>
    <w:rsid w:val="005E13BB"/>
    <w:rsid w:val="005E2D83"/>
    <w:rsid w:val="005E4114"/>
    <w:rsid w:val="005E6CC0"/>
    <w:rsid w:val="005F0099"/>
    <w:rsid w:val="005F0270"/>
    <w:rsid w:val="005F0FA8"/>
    <w:rsid w:val="005F1F30"/>
    <w:rsid w:val="005F3952"/>
    <w:rsid w:val="005F43AC"/>
    <w:rsid w:val="005F4E98"/>
    <w:rsid w:val="005F59B9"/>
    <w:rsid w:val="005F62F1"/>
    <w:rsid w:val="005F685F"/>
    <w:rsid w:val="005F69B3"/>
    <w:rsid w:val="005F7013"/>
    <w:rsid w:val="005F76FB"/>
    <w:rsid w:val="006007A5"/>
    <w:rsid w:val="00601418"/>
    <w:rsid w:val="006016E6"/>
    <w:rsid w:val="00601E1F"/>
    <w:rsid w:val="00601FAC"/>
    <w:rsid w:val="0060251A"/>
    <w:rsid w:val="00603FAD"/>
    <w:rsid w:val="006055ED"/>
    <w:rsid w:val="00605644"/>
    <w:rsid w:val="006059A1"/>
    <w:rsid w:val="0060609E"/>
    <w:rsid w:val="006106C7"/>
    <w:rsid w:val="0061072A"/>
    <w:rsid w:val="00611BC6"/>
    <w:rsid w:val="00611F31"/>
    <w:rsid w:val="00612E68"/>
    <w:rsid w:val="00614D28"/>
    <w:rsid w:val="00615169"/>
    <w:rsid w:val="00615666"/>
    <w:rsid w:val="0061663B"/>
    <w:rsid w:val="00616DCD"/>
    <w:rsid w:val="00617182"/>
    <w:rsid w:val="006178BB"/>
    <w:rsid w:val="00621660"/>
    <w:rsid w:val="00622F44"/>
    <w:rsid w:val="006231C9"/>
    <w:rsid w:val="00624401"/>
    <w:rsid w:val="006258F0"/>
    <w:rsid w:val="00625B62"/>
    <w:rsid w:val="00625B8D"/>
    <w:rsid w:val="006269BF"/>
    <w:rsid w:val="00626D66"/>
    <w:rsid w:val="006271D7"/>
    <w:rsid w:val="00627F01"/>
    <w:rsid w:val="00631C4C"/>
    <w:rsid w:val="00631D46"/>
    <w:rsid w:val="00632BA7"/>
    <w:rsid w:val="00633093"/>
    <w:rsid w:val="0063486E"/>
    <w:rsid w:val="00635EF2"/>
    <w:rsid w:val="0064010A"/>
    <w:rsid w:val="006404DC"/>
    <w:rsid w:val="00640822"/>
    <w:rsid w:val="00640B79"/>
    <w:rsid w:val="00641A1F"/>
    <w:rsid w:val="006430A6"/>
    <w:rsid w:val="00643DCC"/>
    <w:rsid w:val="00644ECD"/>
    <w:rsid w:val="00645411"/>
    <w:rsid w:val="006457E5"/>
    <w:rsid w:val="00645C4B"/>
    <w:rsid w:val="00645F15"/>
    <w:rsid w:val="006464B7"/>
    <w:rsid w:val="00646EA4"/>
    <w:rsid w:val="00646F6B"/>
    <w:rsid w:val="00650265"/>
    <w:rsid w:val="00650297"/>
    <w:rsid w:val="0065426F"/>
    <w:rsid w:val="006545B8"/>
    <w:rsid w:val="00657858"/>
    <w:rsid w:val="00660511"/>
    <w:rsid w:val="0066053F"/>
    <w:rsid w:val="006609D9"/>
    <w:rsid w:val="00661857"/>
    <w:rsid w:val="00662C87"/>
    <w:rsid w:val="00663FB0"/>
    <w:rsid w:val="0066496C"/>
    <w:rsid w:val="00664993"/>
    <w:rsid w:val="006652B5"/>
    <w:rsid w:val="00665AE7"/>
    <w:rsid w:val="00667A71"/>
    <w:rsid w:val="00670985"/>
    <w:rsid w:val="00672997"/>
    <w:rsid w:val="00673F09"/>
    <w:rsid w:val="00674532"/>
    <w:rsid w:val="00674F59"/>
    <w:rsid w:val="0067614D"/>
    <w:rsid w:val="00677329"/>
    <w:rsid w:val="00677C12"/>
    <w:rsid w:val="006801C7"/>
    <w:rsid w:val="00680944"/>
    <w:rsid w:val="006835B6"/>
    <w:rsid w:val="0068364B"/>
    <w:rsid w:val="00684565"/>
    <w:rsid w:val="00685518"/>
    <w:rsid w:val="00685C10"/>
    <w:rsid w:val="0068627A"/>
    <w:rsid w:val="00686727"/>
    <w:rsid w:val="00686CC2"/>
    <w:rsid w:val="006875CA"/>
    <w:rsid w:val="00687A2B"/>
    <w:rsid w:val="00687A78"/>
    <w:rsid w:val="00691033"/>
    <w:rsid w:val="00691558"/>
    <w:rsid w:val="006916D1"/>
    <w:rsid w:val="006924C2"/>
    <w:rsid w:val="0069268D"/>
    <w:rsid w:val="00693547"/>
    <w:rsid w:val="006937CA"/>
    <w:rsid w:val="00695D3F"/>
    <w:rsid w:val="00696B55"/>
    <w:rsid w:val="00696CB6"/>
    <w:rsid w:val="00697532"/>
    <w:rsid w:val="0069785D"/>
    <w:rsid w:val="00697C34"/>
    <w:rsid w:val="00697E86"/>
    <w:rsid w:val="006A1210"/>
    <w:rsid w:val="006A154B"/>
    <w:rsid w:val="006A1689"/>
    <w:rsid w:val="006A2A3C"/>
    <w:rsid w:val="006A2EE3"/>
    <w:rsid w:val="006A3AB5"/>
    <w:rsid w:val="006A4064"/>
    <w:rsid w:val="006A54A5"/>
    <w:rsid w:val="006A55FE"/>
    <w:rsid w:val="006A5E1F"/>
    <w:rsid w:val="006A6400"/>
    <w:rsid w:val="006A64DA"/>
    <w:rsid w:val="006A6683"/>
    <w:rsid w:val="006A6816"/>
    <w:rsid w:val="006A6F00"/>
    <w:rsid w:val="006A78E3"/>
    <w:rsid w:val="006B068E"/>
    <w:rsid w:val="006B1CB4"/>
    <w:rsid w:val="006B2727"/>
    <w:rsid w:val="006B2E2D"/>
    <w:rsid w:val="006B3ECB"/>
    <w:rsid w:val="006B4C61"/>
    <w:rsid w:val="006B5FB3"/>
    <w:rsid w:val="006B6458"/>
    <w:rsid w:val="006B6E74"/>
    <w:rsid w:val="006B73F8"/>
    <w:rsid w:val="006C0451"/>
    <w:rsid w:val="006C21ED"/>
    <w:rsid w:val="006C4964"/>
    <w:rsid w:val="006C5CA8"/>
    <w:rsid w:val="006C5F0E"/>
    <w:rsid w:val="006C63EB"/>
    <w:rsid w:val="006C6632"/>
    <w:rsid w:val="006C70F5"/>
    <w:rsid w:val="006C71FE"/>
    <w:rsid w:val="006C793C"/>
    <w:rsid w:val="006D0EDF"/>
    <w:rsid w:val="006D2F89"/>
    <w:rsid w:val="006D4E7F"/>
    <w:rsid w:val="006D555F"/>
    <w:rsid w:val="006D71B2"/>
    <w:rsid w:val="006D7237"/>
    <w:rsid w:val="006E064A"/>
    <w:rsid w:val="006E0AE5"/>
    <w:rsid w:val="006E12FC"/>
    <w:rsid w:val="006E2185"/>
    <w:rsid w:val="006E2316"/>
    <w:rsid w:val="006E239A"/>
    <w:rsid w:val="006E2C1D"/>
    <w:rsid w:val="006E3E58"/>
    <w:rsid w:val="006E609F"/>
    <w:rsid w:val="006E7395"/>
    <w:rsid w:val="006E7A64"/>
    <w:rsid w:val="006F14E9"/>
    <w:rsid w:val="006F29D3"/>
    <w:rsid w:val="006F4A8A"/>
    <w:rsid w:val="006F50E5"/>
    <w:rsid w:val="006F5242"/>
    <w:rsid w:val="006F56A0"/>
    <w:rsid w:val="006F6750"/>
    <w:rsid w:val="006F6A12"/>
    <w:rsid w:val="006F73EC"/>
    <w:rsid w:val="0070046A"/>
    <w:rsid w:val="00700953"/>
    <w:rsid w:val="00701386"/>
    <w:rsid w:val="007020B8"/>
    <w:rsid w:val="00702D21"/>
    <w:rsid w:val="007033C4"/>
    <w:rsid w:val="00703F84"/>
    <w:rsid w:val="00704086"/>
    <w:rsid w:val="0070461B"/>
    <w:rsid w:val="007047F1"/>
    <w:rsid w:val="00704886"/>
    <w:rsid w:val="00706C38"/>
    <w:rsid w:val="007105D4"/>
    <w:rsid w:val="00711AE6"/>
    <w:rsid w:val="007126AB"/>
    <w:rsid w:val="00712D27"/>
    <w:rsid w:val="00713586"/>
    <w:rsid w:val="007137BB"/>
    <w:rsid w:val="007137F8"/>
    <w:rsid w:val="00713F05"/>
    <w:rsid w:val="0071465B"/>
    <w:rsid w:val="0071580C"/>
    <w:rsid w:val="007159A5"/>
    <w:rsid w:val="00715C82"/>
    <w:rsid w:val="0071648A"/>
    <w:rsid w:val="00716C5F"/>
    <w:rsid w:val="007171CB"/>
    <w:rsid w:val="00717E53"/>
    <w:rsid w:val="00717FE7"/>
    <w:rsid w:val="00720482"/>
    <w:rsid w:val="0072158E"/>
    <w:rsid w:val="007228F0"/>
    <w:rsid w:val="00722F20"/>
    <w:rsid w:val="0072655B"/>
    <w:rsid w:val="007274F0"/>
    <w:rsid w:val="00730E60"/>
    <w:rsid w:val="0073189E"/>
    <w:rsid w:val="00731C75"/>
    <w:rsid w:val="00731F37"/>
    <w:rsid w:val="00732427"/>
    <w:rsid w:val="00735DE2"/>
    <w:rsid w:val="007362DF"/>
    <w:rsid w:val="007373B7"/>
    <w:rsid w:val="007373C5"/>
    <w:rsid w:val="00740066"/>
    <w:rsid w:val="007407F4"/>
    <w:rsid w:val="00741576"/>
    <w:rsid w:val="007427AC"/>
    <w:rsid w:val="00744216"/>
    <w:rsid w:val="00744B17"/>
    <w:rsid w:val="0074595F"/>
    <w:rsid w:val="007470F5"/>
    <w:rsid w:val="00752904"/>
    <w:rsid w:val="00753187"/>
    <w:rsid w:val="00754BDC"/>
    <w:rsid w:val="00754FB4"/>
    <w:rsid w:val="007558F4"/>
    <w:rsid w:val="00755DE3"/>
    <w:rsid w:val="007573EB"/>
    <w:rsid w:val="00761462"/>
    <w:rsid w:val="0076173F"/>
    <w:rsid w:val="007626ED"/>
    <w:rsid w:val="00763335"/>
    <w:rsid w:val="00763949"/>
    <w:rsid w:val="007639ED"/>
    <w:rsid w:val="00765729"/>
    <w:rsid w:val="00765900"/>
    <w:rsid w:val="007662AC"/>
    <w:rsid w:val="00766810"/>
    <w:rsid w:val="00766972"/>
    <w:rsid w:val="0076716A"/>
    <w:rsid w:val="00771320"/>
    <w:rsid w:val="007748AD"/>
    <w:rsid w:val="00774D92"/>
    <w:rsid w:val="0077542D"/>
    <w:rsid w:val="00776F08"/>
    <w:rsid w:val="00780116"/>
    <w:rsid w:val="007815D1"/>
    <w:rsid w:val="00782A5F"/>
    <w:rsid w:val="0078326F"/>
    <w:rsid w:val="00783472"/>
    <w:rsid w:val="0078350E"/>
    <w:rsid w:val="00783BB5"/>
    <w:rsid w:val="00784466"/>
    <w:rsid w:val="00786477"/>
    <w:rsid w:val="00786918"/>
    <w:rsid w:val="00786F08"/>
    <w:rsid w:val="00790DE8"/>
    <w:rsid w:val="00791B21"/>
    <w:rsid w:val="00791E2C"/>
    <w:rsid w:val="0079281B"/>
    <w:rsid w:val="0079288C"/>
    <w:rsid w:val="007938B2"/>
    <w:rsid w:val="0079440D"/>
    <w:rsid w:val="00794F25"/>
    <w:rsid w:val="00795272"/>
    <w:rsid w:val="00795758"/>
    <w:rsid w:val="00795DAB"/>
    <w:rsid w:val="00795F00"/>
    <w:rsid w:val="007A0D11"/>
    <w:rsid w:val="007A1BB5"/>
    <w:rsid w:val="007A213F"/>
    <w:rsid w:val="007A22D0"/>
    <w:rsid w:val="007A277A"/>
    <w:rsid w:val="007A35B9"/>
    <w:rsid w:val="007A46AF"/>
    <w:rsid w:val="007A5A4F"/>
    <w:rsid w:val="007A5C13"/>
    <w:rsid w:val="007A67E6"/>
    <w:rsid w:val="007A6F1B"/>
    <w:rsid w:val="007A783D"/>
    <w:rsid w:val="007B0A50"/>
    <w:rsid w:val="007B0D8E"/>
    <w:rsid w:val="007B157B"/>
    <w:rsid w:val="007B1638"/>
    <w:rsid w:val="007B16F3"/>
    <w:rsid w:val="007B17F8"/>
    <w:rsid w:val="007B21AE"/>
    <w:rsid w:val="007B3875"/>
    <w:rsid w:val="007B50B0"/>
    <w:rsid w:val="007B6A5D"/>
    <w:rsid w:val="007C0244"/>
    <w:rsid w:val="007C05E3"/>
    <w:rsid w:val="007C0912"/>
    <w:rsid w:val="007C0ECE"/>
    <w:rsid w:val="007C16F2"/>
    <w:rsid w:val="007C1FEB"/>
    <w:rsid w:val="007C20AF"/>
    <w:rsid w:val="007C2416"/>
    <w:rsid w:val="007C24DD"/>
    <w:rsid w:val="007C35D9"/>
    <w:rsid w:val="007C46D1"/>
    <w:rsid w:val="007C4D7F"/>
    <w:rsid w:val="007C5740"/>
    <w:rsid w:val="007C6429"/>
    <w:rsid w:val="007C6697"/>
    <w:rsid w:val="007C78A2"/>
    <w:rsid w:val="007C7E1E"/>
    <w:rsid w:val="007C7F1F"/>
    <w:rsid w:val="007D0D9B"/>
    <w:rsid w:val="007D135F"/>
    <w:rsid w:val="007D2333"/>
    <w:rsid w:val="007D29D6"/>
    <w:rsid w:val="007D2B31"/>
    <w:rsid w:val="007D3BFB"/>
    <w:rsid w:val="007D48D3"/>
    <w:rsid w:val="007D4FAE"/>
    <w:rsid w:val="007D7307"/>
    <w:rsid w:val="007D77A4"/>
    <w:rsid w:val="007E02A1"/>
    <w:rsid w:val="007E116C"/>
    <w:rsid w:val="007E1A69"/>
    <w:rsid w:val="007E2264"/>
    <w:rsid w:val="007E2F9C"/>
    <w:rsid w:val="007E3542"/>
    <w:rsid w:val="007E4780"/>
    <w:rsid w:val="007E5601"/>
    <w:rsid w:val="007E58C2"/>
    <w:rsid w:val="007E7896"/>
    <w:rsid w:val="007F015B"/>
    <w:rsid w:val="007F04A5"/>
    <w:rsid w:val="007F0BB5"/>
    <w:rsid w:val="007F1058"/>
    <w:rsid w:val="007F1D3C"/>
    <w:rsid w:val="007F2C5B"/>
    <w:rsid w:val="007F41E1"/>
    <w:rsid w:val="007F4E3C"/>
    <w:rsid w:val="007F509D"/>
    <w:rsid w:val="007F5234"/>
    <w:rsid w:val="007F5DC5"/>
    <w:rsid w:val="007F6347"/>
    <w:rsid w:val="007F66E5"/>
    <w:rsid w:val="007F6925"/>
    <w:rsid w:val="007F6CAB"/>
    <w:rsid w:val="007F71F8"/>
    <w:rsid w:val="00800337"/>
    <w:rsid w:val="0080061B"/>
    <w:rsid w:val="0080169A"/>
    <w:rsid w:val="00801EA5"/>
    <w:rsid w:val="008020EF"/>
    <w:rsid w:val="00803B9B"/>
    <w:rsid w:val="00804449"/>
    <w:rsid w:val="00806237"/>
    <w:rsid w:val="008075F0"/>
    <w:rsid w:val="00807CBA"/>
    <w:rsid w:val="00810936"/>
    <w:rsid w:val="00810D62"/>
    <w:rsid w:val="0081241C"/>
    <w:rsid w:val="00813772"/>
    <w:rsid w:val="00814726"/>
    <w:rsid w:val="008151FA"/>
    <w:rsid w:val="00815DFE"/>
    <w:rsid w:val="00816F44"/>
    <w:rsid w:val="00820BB7"/>
    <w:rsid w:val="0082175F"/>
    <w:rsid w:val="00821FF7"/>
    <w:rsid w:val="0082280B"/>
    <w:rsid w:val="0082301B"/>
    <w:rsid w:val="00825465"/>
    <w:rsid w:val="00825769"/>
    <w:rsid w:val="008257D8"/>
    <w:rsid w:val="00825A51"/>
    <w:rsid w:val="00825E82"/>
    <w:rsid w:val="0082700B"/>
    <w:rsid w:val="00827910"/>
    <w:rsid w:val="00827F2C"/>
    <w:rsid w:val="008300E6"/>
    <w:rsid w:val="00831E74"/>
    <w:rsid w:val="00831E8F"/>
    <w:rsid w:val="00832DAB"/>
    <w:rsid w:val="00836A7A"/>
    <w:rsid w:val="00840B50"/>
    <w:rsid w:val="008416CD"/>
    <w:rsid w:val="00841A16"/>
    <w:rsid w:val="00843C6A"/>
    <w:rsid w:val="00843CC8"/>
    <w:rsid w:val="008444B1"/>
    <w:rsid w:val="008447E7"/>
    <w:rsid w:val="00844EBA"/>
    <w:rsid w:val="00845019"/>
    <w:rsid w:val="00845739"/>
    <w:rsid w:val="00846DD0"/>
    <w:rsid w:val="008471A7"/>
    <w:rsid w:val="008473CA"/>
    <w:rsid w:val="008478AF"/>
    <w:rsid w:val="00850AF0"/>
    <w:rsid w:val="008511AB"/>
    <w:rsid w:val="008525E2"/>
    <w:rsid w:val="00853035"/>
    <w:rsid w:val="0085388B"/>
    <w:rsid w:val="0085407D"/>
    <w:rsid w:val="00854719"/>
    <w:rsid w:val="00856554"/>
    <w:rsid w:val="00856EFD"/>
    <w:rsid w:val="0085794F"/>
    <w:rsid w:val="008616CF"/>
    <w:rsid w:val="008617CE"/>
    <w:rsid w:val="00862BE0"/>
    <w:rsid w:val="00863640"/>
    <w:rsid w:val="00863D04"/>
    <w:rsid w:val="00863EE9"/>
    <w:rsid w:val="00864126"/>
    <w:rsid w:val="0086423F"/>
    <w:rsid w:val="00864A07"/>
    <w:rsid w:val="00864A33"/>
    <w:rsid w:val="00864EE7"/>
    <w:rsid w:val="00865B77"/>
    <w:rsid w:val="00866D83"/>
    <w:rsid w:val="0086707D"/>
    <w:rsid w:val="0086730C"/>
    <w:rsid w:val="00867D6E"/>
    <w:rsid w:val="0087030C"/>
    <w:rsid w:val="0087180A"/>
    <w:rsid w:val="00875AAB"/>
    <w:rsid w:val="00875E22"/>
    <w:rsid w:val="0087639C"/>
    <w:rsid w:val="00876DDF"/>
    <w:rsid w:val="00877551"/>
    <w:rsid w:val="00880592"/>
    <w:rsid w:val="008816D2"/>
    <w:rsid w:val="00882291"/>
    <w:rsid w:val="0088247F"/>
    <w:rsid w:val="00882B2E"/>
    <w:rsid w:val="00882E03"/>
    <w:rsid w:val="0088406D"/>
    <w:rsid w:val="00884748"/>
    <w:rsid w:val="0088670E"/>
    <w:rsid w:val="0088716A"/>
    <w:rsid w:val="008876F9"/>
    <w:rsid w:val="00890A35"/>
    <w:rsid w:val="00890DE2"/>
    <w:rsid w:val="00893956"/>
    <w:rsid w:val="00894A36"/>
    <w:rsid w:val="00894B70"/>
    <w:rsid w:val="00895034"/>
    <w:rsid w:val="00895E92"/>
    <w:rsid w:val="00897921"/>
    <w:rsid w:val="008A2C71"/>
    <w:rsid w:val="008A4389"/>
    <w:rsid w:val="008A499A"/>
    <w:rsid w:val="008A4EAE"/>
    <w:rsid w:val="008A56B3"/>
    <w:rsid w:val="008A6840"/>
    <w:rsid w:val="008A6CC7"/>
    <w:rsid w:val="008B121A"/>
    <w:rsid w:val="008B1365"/>
    <w:rsid w:val="008B1439"/>
    <w:rsid w:val="008B19B9"/>
    <w:rsid w:val="008B1DEF"/>
    <w:rsid w:val="008B2518"/>
    <w:rsid w:val="008B32AB"/>
    <w:rsid w:val="008B43C0"/>
    <w:rsid w:val="008C0980"/>
    <w:rsid w:val="008C2D7D"/>
    <w:rsid w:val="008C3DAB"/>
    <w:rsid w:val="008C4035"/>
    <w:rsid w:val="008C4234"/>
    <w:rsid w:val="008C5688"/>
    <w:rsid w:val="008C5734"/>
    <w:rsid w:val="008C5AB2"/>
    <w:rsid w:val="008C5DF2"/>
    <w:rsid w:val="008C603F"/>
    <w:rsid w:val="008C66ED"/>
    <w:rsid w:val="008C6972"/>
    <w:rsid w:val="008C6A32"/>
    <w:rsid w:val="008D0120"/>
    <w:rsid w:val="008D05ED"/>
    <w:rsid w:val="008D09FE"/>
    <w:rsid w:val="008D0AA6"/>
    <w:rsid w:val="008D11DC"/>
    <w:rsid w:val="008D2AE1"/>
    <w:rsid w:val="008D2C0B"/>
    <w:rsid w:val="008D3B3F"/>
    <w:rsid w:val="008D3BB6"/>
    <w:rsid w:val="008D470B"/>
    <w:rsid w:val="008D54BF"/>
    <w:rsid w:val="008D56C2"/>
    <w:rsid w:val="008D777E"/>
    <w:rsid w:val="008E06F7"/>
    <w:rsid w:val="008E12CD"/>
    <w:rsid w:val="008E238D"/>
    <w:rsid w:val="008E307D"/>
    <w:rsid w:val="008E4689"/>
    <w:rsid w:val="008E49D2"/>
    <w:rsid w:val="008E6131"/>
    <w:rsid w:val="008E647A"/>
    <w:rsid w:val="008E7704"/>
    <w:rsid w:val="008E778A"/>
    <w:rsid w:val="008F0D9F"/>
    <w:rsid w:val="008F1263"/>
    <w:rsid w:val="008F1314"/>
    <w:rsid w:val="008F1A2D"/>
    <w:rsid w:val="008F2906"/>
    <w:rsid w:val="008F3716"/>
    <w:rsid w:val="008F3717"/>
    <w:rsid w:val="008F3CC7"/>
    <w:rsid w:val="008F4308"/>
    <w:rsid w:val="008F5944"/>
    <w:rsid w:val="008F62CE"/>
    <w:rsid w:val="00900872"/>
    <w:rsid w:val="0090092F"/>
    <w:rsid w:val="00900CDE"/>
    <w:rsid w:val="009010AB"/>
    <w:rsid w:val="00901176"/>
    <w:rsid w:val="00902DA3"/>
    <w:rsid w:val="009038C0"/>
    <w:rsid w:val="0090538D"/>
    <w:rsid w:val="00905CF1"/>
    <w:rsid w:val="009062DF"/>
    <w:rsid w:val="00906D61"/>
    <w:rsid w:val="00907C28"/>
    <w:rsid w:val="0091195A"/>
    <w:rsid w:val="009142A2"/>
    <w:rsid w:val="00914406"/>
    <w:rsid w:val="00914A8C"/>
    <w:rsid w:val="00914F0C"/>
    <w:rsid w:val="00915E82"/>
    <w:rsid w:val="009162FE"/>
    <w:rsid w:val="00917E03"/>
    <w:rsid w:val="00917EFB"/>
    <w:rsid w:val="009200FD"/>
    <w:rsid w:val="0092057D"/>
    <w:rsid w:val="00921030"/>
    <w:rsid w:val="0092215E"/>
    <w:rsid w:val="00924254"/>
    <w:rsid w:val="00924BEC"/>
    <w:rsid w:val="009250ED"/>
    <w:rsid w:val="00925C17"/>
    <w:rsid w:val="00926248"/>
    <w:rsid w:val="0092664B"/>
    <w:rsid w:val="00926A12"/>
    <w:rsid w:val="00927A94"/>
    <w:rsid w:val="00927FCF"/>
    <w:rsid w:val="00930624"/>
    <w:rsid w:val="00930FA2"/>
    <w:rsid w:val="00931F77"/>
    <w:rsid w:val="009325FD"/>
    <w:rsid w:val="00934B33"/>
    <w:rsid w:val="00934E5E"/>
    <w:rsid w:val="00935426"/>
    <w:rsid w:val="009355AE"/>
    <w:rsid w:val="00935FF1"/>
    <w:rsid w:val="009366EF"/>
    <w:rsid w:val="0093709F"/>
    <w:rsid w:val="009373F7"/>
    <w:rsid w:val="00937C72"/>
    <w:rsid w:val="00940CEE"/>
    <w:rsid w:val="00941D30"/>
    <w:rsid w:val="009423D1"/>
    <w:rsid w:val="0094337D"/>
    <w:rsid w:val="009436A9"/>
    <w:rsid w:val="00943872"/>
    <w:rsid w:val="00943E25"/>
    <w:rsid w:val="00944786"/>
    <w:rsid w:val="009457C1"/>
    <w:rsid w:val="00945FE4"/>
    <w:rsid w:val="00947059"/>
    <w:rsid w:val="00947241"/>
    <w:rsid w:val="0095265B"/>
    <w:rsid w:val="00953F17"/>
    <w:rsid w:val="0095467C"/>
    <w:rsid w:val="009563E5"/>
    <w:rsid w:val="00956643"/>
    <w:rsid w:val="0095731D"/>
    <w:rsid w:val="00957F4F"/>
    <w:rsid w:val="0096105E"/>
    <w:rsid w:val="0096202C"/>
    <w:rsid w:val="00962060"/>
    <w:rsid w:val="00962E80"/>
    <w:rsid w:val="0096595A"/>
    <w:rsid w:val="009660F2"/>
    <w:rsid w:val="00966447"/>
    <w:rsid w:val="00966612"/>
    <w:rsid w:val="0096787D"/>
    <w:rsid w:val="0096A947"/>
    <w:rsid w:val="00971494"/>
    <w:rsid w:val="009714E7"/>
    <w:rsid w:val="00972657"/>
    <w:rsid w:val="00973FBC"/>
    <w:rsid w:val="009747FD"/>
    <w:rsid w:val="00976AEA"/>
    <w:rsid w:val="00976F6E"/>
    <w:rsid w:val="00977B62"/>
    <w:rsid w:val="00980FEB"/>
    <w:rsid w:val="009820E9"/>
    <w:rsid w:val="0098247F"/>
    <w:rsid w:val="00982DE2"/>
    <w:rsid w:val="00982E20"/>
    <w:rsid w:val="009830C1"/>
    <w:rsid w:val="00983217"/>
    <w:rsid w:val="009833DC"/>
    <w:rsid w:val="00983421"/>
    <w:rsid w:val="0098347D"/>
    <w:rsid w:val="00983633"/>
    <w:rsid w:val="00983DAD"/>
    <w:rsid w:val="00984863"/>
    <w:rsid w:val="0098576C"/>
    <w:rsid w:val="00986702"/>
    <w:rsid w:val="00986738"/>
    <w:rsid w:val="009873CB"/>
    <w:rsid w:val="009910D5"/>
    <w:rsid w:val="00991DEA"/>
    <w:rsid w:val="00993534"/>
    <w:rsid w:val="00993DE7"/>
    <w:rsid w:val="00995404"/>
    <w:rsid w:val="009957A1"/>
    <w:rsid w:val="00996D9B"/>
    <w:rsid w:val="00996EB8"/>
    <w:rsid w:val="009972EF"/>
    <w:rsid w:val="009979E1"/>
    <w:rsid w:val="009A0170"/>
    <w:rsid w:val="009A0410"/>
    <w:rsid w:val="009A0B39"/>
    <w:rsid w:val="009A22C6"/>
    <w:rsid w:val="009A3378"/>
    <w:rsid w:val="009A47CC"/>
    <w:rsid w:val="009A4CDC"/>
    <w:rsid w:val="009A54ED"/>
    <w:rsid w:val="009A553B"/>
    <w:rsid w:val="009A5C02"/>
    <w:rsid w:val="009B010B"/>
    <w:rsid w:val="009B01A1"/>
    <w:rsid w:val="009B01A3"/>
    <w:rsid w:val="009B077E"/>
    <w:rsid w:val="009B12D1"/>
    <w:rsid w:val="009B14EE"/>
    <w:rsid w:val="009B1799"/>
    <w:rsid w:val="009B1B77"/>
    <w:rsid w:val="009B1CC2"/>
    <w:rsid w:val="009B248A"/>
    <w:rsid w:val="009B36BC"/>
    <w:rsid w:val="009B5706"/>
    <w:rsid w:val="009B5994"/>
    <w:rsid w:val="009C24C1"/>
    <w:rsid w:val="009C2BF3"/>
    <w:rsid w:val="009C3212"/>
    <w:rsid w:val="009D006F"/>
    <w:rsid w:val="009D0A6C"/>
    <w:rsid w:val="009D16DE"/>
    <w:rsid w:val="009D2559"/>
    <w:rsid w:val="009D5835"/>
    <w:rsid w:val="009D599A"/>
    <w:rsid w:val="009D6080"/>
    <w:rsid w:val="009E1638"/>
    <w:rsid w:val="009E253A"/>
    <w:rsid w:val="009E3FFC"/>
    <w:rsid w:val="009E4E52"/>
    <w:rsid w:val="009E5921"/>
    <w:rsid w:val="009E5A67"/>
    <w:rsid w:val="009E66ED"/>
    <w:rsid w:val="009E702E"/>
    <w:rsid w:val="009E797B"/>
    <w:rsid w:val="009F0361"/>
    <w:rsid w:val="009F0A63"/>
    <w:rsid w:val="009F1C1A"/>
    <w:rsid w:val="009F1D79"/>
    <w:rsid w:val="009F2271"/>
    <w:rsid w:val="009F27C2"/>
    <w:rsid w:val="009F2CD3"/>
    <w:rsid w:val="009F3077"/>
    <w:rsid w:val="009F3364"/>
    <w:rsid w:val="009F3A65"/>
    <w:rsid w:val="009F44CA"/>
    <w:rsid w:val="009F46CF"/>
    <w:rsid w:val="009F46F8"/>
    <w:rsid w:val="009F4BC5"/>
    <w:rsid w:val="009F508B"/>
    <w:rsid w:val="009F63CE"/>
    <w:rsid w:val="009F6C24"/>
    <w:rsid w:val="00A00032"/>
    <w:rsid w:val="00A00B4F"/>
    <w:rsid w:val="00A00BEF"/>
    <w:rsid w:val="00A01141"/>
    <w:rsid w:val="00A01C73"/>
    <w:rsid w:val="00A022DF"/>
    <w:rsid w:val="00A02986"/>
    <w:rsid w:val="00A0307B"/>
    <w:rsid w:val="00A03707"/>
    <w:rsid w:val="00A03739"/>
    <w:rsid w:val="00A03845"/>
    <w:rsid w:val="00A03AF0"/>
    <w:rsid w:val="00A03B86"/>
    <w:rsid w:val="00A04B36"/>
    <w:rsid w:val="00A04EB2"/>
    <w:rsid w:val="00A05D9E"/>
    <w:rsid w:val="00A062B5"/>
    <w:rsid w:val="00A065C1"/>
    <w:rsid w:val="00A06BBB"/>
    <w:rsid w:val="00A06D45"/>
    <w:rsid w:val="00A06F28"/>
    <w:rsid w:val="00A10212"/>
    <w:rsid w:val="00A12FD4"/>
    <w:rsid w:val="00A135D2"/>
    <w:rsid w:val="00A1373C"/>
    <w:rsid w:val="00A1588A"/>
    <w:rsid w:val="00A15CCD"/>
    <w:rsid w:val="00A163EC"/>
    <w:rsid w:val="00A216CB"/>
    <w:rsid w:val="00A21FE1"/>
    <w:rsid w:val="00A24531"/>
    <w:rsid w:val="00A24992"/>
    <w:rsid w:val="00A24B4F"/>
    <w:rsid w:val="00A2509B"/>
    <w:rsid w:val="00A2569C"/>
    <w:rsid w:val="00A2659E"/>
    <w:rsid w:val="00A26C62"/>
    <w:rsid w:val="00A26CA4"/>
    <w:rsid w:val="00A27CCC"/>
    <w:rsid w:val="00A30179"/>
    <w:rsid w:val="00A309D0"/>
    <w:rsid w:val="00A30E76"/>
    <w:rsid w:val="00A3105F"/>
    <w:rsid w:val="00A3162E"/>
    <w:rsid w:val="00A32E51"/>
    <w:rsid w:val="00A337D4"/>
    <w:rsid w:val="00A33863"/>
    <w:rsid w:val="00A34BE8"/>
    <w:rsid w:val="00A3571B"/>
    <w:rsid w:val="00A35A76"/>
    <w:rsid w:val="00A36543"/>
    <w:rsid w:val="00A401B2"/>
    <w:rsid w:val="00A401F0"/>
    <w:rsid w:val="00A40CE2"/>
    <w:rsid w:val="00A42248"/>
    <w:rsid w:val="00A424B2"/>
    <w:rsid w:val="00A42A1E"/>
    <w:rsid w:val="00A42A7F"/>
    <w:rsid w:val="00A43120"/>
    <w:rsid w:val="00A43977"/>
    <w:rsid w:val="00A44D51"/>
    <w:rsid w:val="00A45555"/>
    <w:rsid w:val="00A46A39"/>
    <w:rsid w:val="00A4758D"/>
    <w:rsid w:val="00A47615"/>
    <w:rsid w:val="00A4774B"/>
    <w:rsid w:val="00A50343"/>
    <w:rsid w:val="00A507F9"/>
    <w:rsid w:val="00A51A32"/>
    <w:rsid w:val="00A51D16"/>
    <w:rsid w:val="00A5200C"/>
    <w:rsid w:val="00A531FD"/>
    <w:rsid w:val="00A53C5E"/>
    <w:rsid w:val="00A540E4"/>
    <w:rsid w:val="00A54AB5"/>
    <w:rsid w:val="00A55154"/>
    <w:rsid w:val="00A55744"/>
    <w:rsid w:val="00A55AA6"/>
    <w:rsid w:val="00A5775C"/>
    <w:rsid w:val="00A5792F"/>
    <w:rsid w:val="00A57958"/>
    <w:rsid w:val="00A61817"/>
    <w:rsid w:val="00A6253C"/>
    <w:rsid w:val="00A6288E"/>
    <w:rsid w:val="00A63B89"/>
    <w:rsid w:val="00A64B62"/>
    <w:rsid w:val="00A65577"/>
    <w:rsid w:val="00A65DD9"/>
    <w:rsid w:val="00A6641D"/>
    <w:rsid w:val="00A66C87"/>
    <w:rsid w:val="00A67366"/>
    <w:rsid w:val="00A709AF"/>
    <w:rsid w:val="00A71798"/>
    <w:rsid w:val="00A73CE3"/>
    <w:rsid w:val="00A74260"/>
    <w:rsid w:val="00A744A1"/>
    <w:rsid w:val="00A75A7B"/>
    <w:rsid w:val="00A76119"/>
    <w:rsid w:val="00A76714"/>
    <w:rsid w:val="00A76DEE"/>
    <w:rsid w:val="00A76F3E"/>
    <w:rsid w:val="00A80EDE"/>
    <w:rsid w:val="00A8265A"/>
    <w:rsid w:val="00A85444"/>
    <w:rsid w:val="00A87114"/>
    <w:rsid w:val="00A87735"/>
    <w:rsid w:val="00A87833"/>
    <w:rsid w:val="00A90EB9"/>
    <w:rsid w:val="00A9248E"/>
    <w:rsid w:val="00A93150"/>
    <w:rsid w:val="00A947D9"/>
    <w:rsid w:val="00A96239"/>
    <w:rsid w:val="00A97E0B"/>
    <w:rsid w:val="00AA0F80"/>
    <w:rsid w:val="00AA0FD3"/>
    <w:rsid w:val="00AA171D"/>
    <w:rsid w:val="00AA25C8"/>
    <w:rsid w:val="00AA2DB6"/>
    <w:rsid w:val="00AA46E9"/>
    <w:rsid w:val="00AA4DF6"/>
    <w:rsid w:val="00AA4E84"/>
    <w:rsid w:val="00AA58D1"/>
    <w:rsid w:val="00AA5F36"/>
    <w:rsid w:val="00AA7EBC"/>
    <w:rsid w:val="00AB1F2A"/>
    <w:rsid w:val="00AB387C"/>
    <w:rsid w:val="00AB4783"/>
    <w:rsid w:val="00AB4ECE"/>
    <w:rsid w:val="00AB6C20"/>
    <w:rsid w:val="00AB6FD6"/>
    <w:rsid w:val="00AC0022"/>
    <w:rsid w:val="00AC0F03"/>
    <w:rsid w:val="00AC1073"/>
    <w:rsid w:val="00AC1248"/>
    <w:rsid w:val="00AC2422"/>
    <w:rsid w:val="00AC365E"/>
    <w:rsid w:val="00AC3885"/>
    <w:rsid w:val="00AC4F2A"/>
    <w:rsid w:val="00AC5278"/>
    <w:rsid w:val="00AC72BE"/>
    <w:rsid w:val="00AD0324"/>
    <w:rsid w:val="00AD0F0F"/>
    <w:rsid w:val="00AD132E"/>
    <w:rsid w:val="00AD1D4E"/>
    <w:rsid w:val="00AD30CD"/>
    <w:rsid w:val="00AD383B"/>
    <w:rsid w:val="00AD41B0"/>
    <w:rsid w:val="00AD4577"/>
    <w:rsid w:val="00AD4665"/>
    <w:rsid w:val="00AD4D31"/>
    <w:rsid w:val="00AD52E7"/>
    <w:rsid w:val="00AD6078"/>
    <w:rsid w:val="00AD6417"/>
    <w:rsid w:val="00AD7153"/>
    <w:rsid w:val="00AD7893"/>
    <w:rsid w:val="00AE0730"/>
    <w:rsid w:val="00AE103C"/>
    <w:rsid w:val="00AE1733"/>
    <w:rsid w:val="00AE20D7"/>
    <w:rsid w:val="00AE2CAF"/>
    <w:rsid w:val="00AE2E79"/>
    <w:rsid w:val="00AE464E"/>
    <w:rsid w:val="00AE53AB"/>
    <w:rsid w:val="00AE59ED"/>
    <w:rsid w:val="00AE6B10"/>
    <w:rsid w:val="00AE7AC1"/>
    <w:rsid w:val="00AE7BC3"/>
    <w:rsid w:val="00AE7C75"/>
    <w:rsid w:val="00AF0969"/>
    <w:rsid w:val="00AF2383"/>
    <w:rsid w:val="00AF2943"/>
    <w:rsid w:val="00AF3D01"/>
    <w:rsid w:val="00AF62CF"/>
    <w:rsid w:val="00AF6C51"/>
    <w:rsid w:val="00AF7117"/>
    <w:rsid w:val="00AF772D"/>
    <w:rsid w:val="00B00956"/>
    <w:rsid w:val="00B00968"/>
    <w:rsid w:val="00B00FAC"/>
    <w:rsid w:val="00B02B30"/>
    <w:rsid w:val="00B0369F"/>
    <w:rsid w:val="00B03E3C"/>
    <w:rsid w:val="00B04858"/>
    <w:rsid w:val="00B04994"/>
    <w:rsid w:val="00B064FB"/>
    <w:rsid w:val="00B067A4"/>
    <w:rsid w:val="00B07330"/>
    <w:rsid w:val="00B07B9E"/>
    <w:rsid w:val="00B103F7"/>
    <w:rsid w:val="00B111F0"/>
    <w:rsid w:val="00B11512"/>
    <w:rsid w:val="00B117F3"/>
    <w:rsid w:val="00B11841"/>
    <w:rsid w:val="00B11AAF"/>
    <w:rsid w:val="00B144EB"/>
    <w:rsid w:val="00B174E2"/>
    <w:rsid w:val="00B17B75"/>
    <w:rsid w:val="00B17EBC"/>
    <w:rsid w:val="00B21D25"/>
    <w:rsid w:val="00B22311"/>
    <w:rsid w:val="00B223CC"/>
    <w:rsid w:val="00B22469"/>
    <w:rsid w:val="00B2299C"/>
    <w:rsid w:val="00B251C9"/>
    <w:rsid w:val="00B255B2"/>
    <w:rsid w:val="00B2670F"/>
    <w:rsid w:val="00B30E05"/>
    <w:rsid w:val="00B3141A"/>
    <w:rsid w:val="00B32D69"/>
    <w:rsid w:val="00B34214"/>
    <w:rsid w:val="00B35CBB"/>
    <w:rsid w:val="00B36602"/>
    <w:rsid w:val="00B37CB8"/>
    <w:rsid w:val="00B40EE9"/>
    <w:rsid w:val="00B439D1"/>
    <w:rsid w:val="00B44682"/>
    <w:rsid w:val="00B45E24"/>
    <w:rsid w:val="00B46778"/>
    <w:rsid w:val="00B4770D"/>
    <w:rsid w:val="00B508BB"/>
    <w:rsid w:val="00B52EB3"/>
    <w:rsid w:val="00B53965"/>
    <w:rsid w:val="00B55FF0"/>
    <w:rsid w:val="00B56437"/>
    <w:rsid w:val="00B564D6"/>
    <w:rsid w:val="00B57EA0"/>
    <w:rsid w:val="00B60024"/>
    <w:rsid w:val="00B60244"/>
    <w:rsid w:val="00B60478"/>
    <w:rsid w:val="00B62188"/>
    <w:rsid w:val="00B62802"/>
    <w:rsid w:val="00B63548"/>
    <w:rsid w:val="00B64351"/>
    <w:rsid w:val="00B649D7"/>
    <w:rsid w:val="00B64D38"/>
    <w:rsid w:val="00B65AA8"/>
    <w:rsid w:val="00B65DCE"/>
    <w:rsid w:val="00B65FC6"/>
    <w:rsid w:val="00B65FD9"/>
    <w:rsid w:val="00B66AE2"/>
    <w:rsid w:val="00B67047"/>
    <w:rsid w:val="00B6756A"/>
    <w:rsid w:val="00B704F2"/>
    <w:rsid w:val="00B70DAF"/>
    <w:rsid w:val="00B7102C"/>
    <w:rsid w:val="00B71BF9"/>
    <w:rsid w:val="00B7266F"/>
    <w:rsid w:val="00B72A56"/>
    <w:rsid w:val="00B730A3"/>
    <w:rsid w:val="00B74EEF"/>
    <w:rsid w:val="00B7596D"/>
    <w:rsid w:val="00B75E57"/>
    <w:rsid w:val="00B75E67"/>
    <w:rsid w:val="00B770CE"/>
    <w:rsid w:val="00B772BE"/>
    <w:rsid w:val="00B7753E"/>
    <w:rsid w:val="00B823C5"/>
    <w:rsid w:val="00B828AC"/>
    <w:rsid w:val="00B8381B"/>
    <w:rsid w:val="00B843C3"/>
    <w:rsid w:val="00B844FF"/>
    <w:rsid w:val="00B8554A"/>
    <w:rsid w:val="00B85CEB"/>
    <w:rsid w:val="00B86F47"/>
    <w:rsid w:val="00B872F4"/>
    <w:rsid w:val="00B879AA"/>
    <w:rsid w:val="00B90CFB"/>
    <w:rsid w:val="00B92651"/>
    <w:rsid w:val="00B927D3"/>
    <w:rsid w:val="00B94B67"/>
    <w:rsid w:val="00B959C5"/>
    <w:rsid w:val="00BA1A38"/>
    <w:rsid w:val="00BA2845"/>
    <w:rsid w:val="00BA38C3"/>
    <w:rsid w:val="00BA427B"/>
    <w:rsid w:val="00BA51A0"/>
    <w:rsid w:val="00BA6628"/>
    <w:rsid w:val="00BA7542"/>
    <w:rsid w:val="00BA79E8"/>
    <w:rsid w:val="00BA7D29"/>
    <w:rsid w:val="00BB0D80"/>
    <w:rsid w:val="00BB2C80"/>
    <w:rsid w:val="00BB3794"/>
    <w:rsid w:val="00BB38B0"/>
    <w:rsid w:val="00BB4365"/>
    <w:rsid w:val="00BB48AB"/>
    <w:rsid w:val="00BB496D"/>
    <w:rsid w:val="00BB535D"/>
    <w:rsid w:val="00BB5722"/>
    <w:rsid w:val="00BC05F5"/>
    <w:rsid w:val="00BC08B5"/>
    <w:rsid w:val="00BC0CE6"/>
    <w:rsid w:val="00BC16AC"/>
    <w:rsid w:val="00BC1E1B"/>
    <w:rsid w:val="00BC26EF"/>
    <w:rsid w:val="00BC40A8"/>
    <w:rsid w:val="00BC4A50"/>
    <w:rsid w:val="00BC5684"/>
    <w:rsid w:val="00BC570C"/>
    <w:rsid w:val="00BC5714"/>
    <w:rsid w:val="00BC5C75"/>
    <w:rsid w:val="00BC6EFF"/>
    <w:rsid w:val="00BC75D1"/>
    <w:rsid w:val="00BC7622"/>
    <w:rsid w:val="00BD09DD"/>
    <w:rsid w:val="00BD2D02"/>
    <w:rsid w:val="00BD30DA"/>
    <w:rsid w:val="00BD343B"/>
    <w:rsid w:val="00BD374B"/>
    <w:rsid w:val="00BD3AEA"/>
    <w:rsid w:val="00BD53AC"/>
    <w:rsid w:val="00BD55DC"/>
    <w:rsid w:val="00BD5771"/>
    <w:rsid w:val="00BD6E09"/>
    <w:rsid w:val="00BE0598"/>
    <w:rsid w:val="00BE14FC"/>
    <w:rsid w:val="00BE2DA4"/>
    <w:rsid w:val="00BE329B"/>
    <w:rsid w:val="00BE39C9"/>
    <w:rsid w:val="00BE4259"/>
    <w:rsid w:val="00BE67F9"/>
    <w:rsid w:val="00BE71FC"/>
    <w:rsid w:val="00BE7AC8"/>
    <w:rsid w:val="00BF13C7"/>
    <w:rsid w:val="00BF1B81"/>
    <w:rsid w:val="00BF253D"/>
    <w:rsid w:val="00BF25AE"/>
    <w:rsid w:val="00BF2844"/>
    <w:rsid w:val="00BF2ED2"/>
    <w:rsid w:val="00BF33C2"/>
    <w:rsid w:val="00BF4065"/>
    <w:rsid w:val="00BF5327"/>
    <w:rsid w:val="00BF6CF9"/>
    <w:rsid w:val="00BF79C4"/>
    <w:rsid w:val="00C00905"/>
    <w:rsid w:val="00C00A30"/>
    <w:rsid w:val="00C013D3"/>
    <w:rsid w:val="00C028C6"/>
    <w:rsid w:val="00C03CF1"/>
    <w:rsid w:val="00C03E5D"/>
    <w:rsid w:val="00C03F54"/>
    <w:rsid w:val="00C050D9"/>
    <w:rsid w:val="00C0572F"/>
    <w:rsid w:val="00C07409"/>
    <w:rsid w:val="00C10FF3"/>
    <w:rsid w:val="00C1208A"/>
    <w:rsid w:val="00C12539"/>
    <w:rsid w:val="00C12759"/>
    <w:rsid w:val="00C12BF3"/>
    <w:rsid w:val="00C14074"/>
    <w:rsid w:val="00C14CB7"/>
    <w:rsid w:val="00C16EAB"/>
    <w:rsid w:val="00C17645"/>
    <w:rsid w:val="00C178C1"/>
    <w:rsid w:val="00C17A7E"/>
    <w:rsid w:val="00C23C3F"/>
    <w:rsid w:val="00C275A5"/>
    <w:rsid w:val="00C27FAB"/>
    <w:rsid w:val="00C30313"/>
    <w:rsid w:val="00C30B4B"/>
    <w:rsid w:val="00C30E28"/>
    <w:rsid w:val="00C31B45"/>
    <w:rsid w:val="00C31BF4"/>
    <w:rsid w:val="00C31C90"/>
    <w:rsid w:val="00C324AD"/>
    <w:rsid w:val="00C33386"/>
    <w:rsid w:val="00C33710"/>
    <w:rsid w:val="00C34594"/>
    <w:rsid w:val="00C34F15"/>
    <w:rsid w:val="00C357FB"/>
    <w:rsid w:val="00C36F0E"/>
    <w:rsid w:val="00C37DC6"/>
    <w:rsid w:val="00C404B5"/>
    <w:rsid w:val="00C40B9C"/>
    <w:rsid w:val="00C41FAB"/>
    <w:rsid w:val="00C421C1"/>
    <w:rsid w:val="00C43F5E"/>
    <w:rsid w:val="00C4441F"/>
    <w:rsid w:val="00C446A6"/>
    <w:rsid w:val="00C44E83"/>
    <w:rsid w:val="00C4611B"/>
    <w:rsid w:val="00C469E6"/>
    <w:rsid w:val="00C473F4"/>
    <w:rsid w:val="00C505CA"/>
    <w:rsid w:val="00C52CC7"/>
    <w:rsid w:val="00C53100"/>
    <w:rsid w:val="00C54ADB"/>
    <w:rsid w:val="00C54ADC"/>
    <w:rsid w:val="00C54CFE"/>
    <w:rsid w:val="00C55468"/>
    <w:rsid w:val="00C55A46"/>
    <w:rsid w:val="00C56C38"/>
    <w:rsid w:val="00C571F8"/>
    <w:rsid w:val="00C57C81"/>
    <w:rsid w:val="00C57FD9"/>
    <w:rsid w:val="00C60E90"/>
    <w:rsid w:val="00C6117B"/>
    <w:rsid w:val="00C6248A"/>
    <w:rsid w:val="00C634DC"/>
    <w:rsid w:val="00C6404F"/>
    <w:rsid w:val="00C64C2E"/>
    <w:rsid w:val="00C66374"/>
    <w:rsid w:val="00C67E75"/>
    <w:rsid w:val="00C70B39"/>
    <w:rsid w:val="00C71570"/>
    <w:rsid w:val="00C7207F"/>
    <w:rsid w:val="00C72FF4"/>
    <w:rsid w:val="00C833B1"/>
    <w:rsid w:val="00C844AA"/>
    <w:rsid w:val="00C85A4F"/>
    <w:rsid w:val="00C86B42"/>
    <w:rsid w:val="00C86E3B"/>
    <w:rsid w:val="00C86F76"/>
    <w:rsid w:val="00C87015"/>
    <w:rsid w:val="00C87157"/>
    <w:rsid w:val="00C879C7"/>
    <w:rsid w:val="00C87BFD"/>
    <w:rsid w:val="00C906A3"/>
    <w:rsid w:val="00C90EB4"/>
    <w:rsid w:val="00C91C55"/>
    <w:rsid w:val="00C91E9B"/>
    <w:rsid w:val="00C93771"/>
    <w:rsid w:val="00C94061"/>
    <w:rsid w:val="00C943EF"/>
    <w:rsid w:val="00C94572"/>
    <w:rsid w:val="00C945A1"/>
    <w:rsid w:val="00C94E84"/>
    <w:rsid w:val="00C95FBE"/>
    <w:rsid w:val="00C96319"/>
    <w:rsid w:val="00C970AB"/>
    <w:rsid w:val="00C9712F"/>
    <w:rsid w:val="00C974BB"/>
    <w:rsid w:val="00CA04AA"/>
    <w:rsid w:val="00CA0908"/>
    <w:rsid w:val="00CA0C27"/>
    <w:rsid w:val="00CA1FE0"/>
    <w:rsid w:val="00CA3C06"/>
    <w:rsid w:val="00CA3CF7"/>
    <w:rsid w:val="00CA5074"/>
    <w:rsid w:val="00CA5CA2"/>
    <w:rsid w:val="00CA78E9"/>
    <w:rsid w:val="00CB1069"/>
    <w:rsid w:val="00CB1A3A"/>
    <w:rsid w:val="00CB36FC"/>
    <w:rsid w:val="00CB503F"/>
    <w:rsid w:val="00CB5F0A"/>
    <w:rsid w:val="00CB7912"/>
    <w:rsid w:val="00CB7AC8"/>
    <w:rsid w:val="00CC019A"/>
    <w:rsid w:val="00CC07CC"/>
    <w:rsid w:val="00CC09D6"/>
    <w:rsid w:val="00CC1421"/>
    <w:rsid w:val="00CC3943"/>
    <w:rsid w:val="00CC4DC5"/>
    <w:rsid w:val="00CC62E8"/>
    <w:rsid w:val="00CC7EDA"/>
    <w:rsid w:val="00CD01B8"/>
    <w:rsid w:val="00CD06B0"/>
    <w:rsid w:val="00CD0C72"/>
    <w:rsid w:val="00CD1578"/>
    <w:rsid w:val="00CD1D31"/>
    <w:rsid w:val="00CD256E"/>
    <w:rsid w:val="00CD28CF"/>
    <w:rsid w:val="00CD4CD4"/>
    <w:rsid w:val="00CD4FA8"/>
    <w:rsid w:val="00CD66E7"/>
    <w:rsid w:val="00CD6702"/>
    <w:rsid w:val="00CD69A2"/>
    <w:rsid w:val="00CD7E17"/>
    <w:rsid w:val="00CE06AB"/>
    <w:rsid w:val="00CE09DD"/>
    <w:rsid w:val="00CE201D"/>
    <w:rsid w:val="00CE2150"/>
    <w:rsid w:val="00CE2B41"/>
    <w:rsid w:val="00CE663A"/>
    <w:rsid w:val="00CF18BA"/>
    <w:rsid w:val="00CF2B86"/>
    <w:rsid w:val="00CF2BFC"/>
    <w:rsid w:val="00CF2DF4"/>
    <w:rsid w:val="00CF4DE6"/>
    <w:rsid w:val="00CF55A4"/>
    <w:rsid w:val="00CF66DC"/>
    <w:rsid w:val="00CF68A2"/>
    <w:rsid w:val="00CF6F32"/>
    <w:rsid w:val="00CF7A1C"/>
    <w:rsid w:val="00D005CE"/>
    <w:rsid w:val="00D01459"/>
    <w:rsid w:val="00D0183D"/>
    <w:rsid w:val="00D0290C"/>
    <w:rsid w:val="00D038C9"/>
    <w:rsid w:val="00D03C94"/>
    <w:rsid w:val="00D0486D"/>
    <w:rsid w:val="00D05E74"/>
    <w:rsid w:val="00D06138"/>
    <w:rsid w:val="00D065D6"/>
    <w:rsid w:val="00D065DD"/>
    <w:rsid w:val="00D1038F"/>
    <w:rsid w:val="00D109BD"/>
    <w:rsid w:val="00D10AEA"/>
    <w:rsid w:val="00D10B37"/>
    <w:rsid w:val="00D10FE3"/>
    <w:rsid w:val="00D12144"/>
    <w:rsid w:val="00D1220C"/>
    <w:rsid w:val="00D12B3E"/>
    <w:rsid w:val="00D137F8"/>
    <w:rsid w:val="00D141AE"/>
    <w:rsid w:val="00D14343"/>
    <w:rsid w:val="00D166E4"/>
    <w:rsid w:val="00D16950"/>
    <w:rsid w:val="00D16DC2"/>
    <w:rsid w:val="00D17DE3"/>
    <w:rsid w:val="00D217D5"/>
    <w:rsid w:val="00D21AAE"/>
    <w:rsid w:val="00D21FA8"/>
    <w:rsid w:val="00D2287E"/>
    <w:rsid w:val="00D230E9"/>
    <w:rsid w:val="00D244CB"/>
    <w:rsid w:val="00D2463A"/>
    <w:rsid w:val="00D265DF"/>
    <w:rsid w:val="00D26FD5"/>
    <w:rsid w:val="00D27079"/>
    <w:rsid w:val="00D304AA"/>
    <w:rsid w:val="00D30F0D"/>
    <w:rsid w:val="00D322C8"/>
    <w:rsid w:val="00D32A06"/>
    <w:rsid w:val="00D32EDB"/>
    <w:rsid w:val="00D334C9"/>
    <w:rsid w:val="00D336FE"/>
    <w:rsid w:val="00D3528B"/>
    <w:rsid w:val="00D35927"/>
    <w:rsid w:val="00D35AC9"/>
    <w:rsid w:val="00D35E2B"/>
    <w:rsid w:val="00D363A4"/>
    <w:rsid w:val="00D368A4"/>
    <w:rsid w:val="00D3713F"/>
    <w:rsid w:val="00D4177A"/>
    <w:rsid w:val="00D426F2"/>
    <w:rsid w:val="00D42999"/>
    <w:rsid w:val="00D43DBC"/>
    <w:rsid w:val="00D46472"/>
    <w:rsid w:val="00D4752D"/>
    <w:rsid w:val="00D4780A"/>
    <w:rsid w:val="00D50516"/>
    <w:rsid w:val="00D50A6D"/>
    <w:rsid w:val="00D50BC0"/>
    <w:rsid w:val="00D50C08"/>
    <w:rsid w:val="00D520E8"/>
    <w:rsid w:val="00D525EB"/>
    <w:rsid w:val="00D54113"/>
    <w:rsid w:val="00D54837"/>
    <w:rsid w:val="00D62D1B"/>
    <w:rsid w:val="00D62F8E"/>
    <w:rsid w:val="00D632E4"/>
    <w:rsid w:val="00D6368C"/>
    <w:rsid w:val="00D639E7"/>
    <w:rsid w:val="00D63A50"/>
    <w:rsid w:val="00D63BFD"/>
    <w:rsid w:val="00D64BFA"/>
    <w:rsid w:val="00D67A62"/>
    <w:rsid w:val="00D71578"/>
    <w:rsid w:val="00D71D0A"/>
    <w:rsid w:val="00D729E9"/>
    <w:rsid w:val="00D72D98"/>
    <w:rsid w:val="00D73B9F"/>
    <w:rsid w:val="00D754DC"/>
    <w:rsid w:val="00D7642A"/>
    <w:rsid w:val="00D77FD6"/>
    <w:rsid w:val="00D800EF"/>
    <w:rsid w:val="00D801AB"/>
    <w:rsid w:val="00D81173"/>
    <w:rsid w:val="00D82424"/>
    <w:rsid w:val="00D82BC4"/>
    <w:rsid w:val="00D84147"/>
    <w:rsid w:val="00D84DCB"/>
    <w:rsid w:val="00D8548E"/>
    <w:rsid w:val="00D85984"/>
    <w:rsid w:val="00D875FB"/>
    <w:rsid w:val="00D87997"/>
    <w:rsid w:val="00D9027E"/>
    <w:rsid w:val="00D90C91"/>
    <w:rsid w:val="00D9126B"/>
    <w:rsid w:val="00D912BB"/>
    <w:rsid w:val="00D9256F"/>
    <w:rsid w:val="00D94B16"/>
    <w:rsid w:val="00D955F9"/>
    <w:rsid w:val="00D95D8F"/>
    <w:rsid w:val="00D9668D"/>
    <w:rsid w:val="00D97252"/>
    <w:rsid w:val="00D975E1"/>
    <w:rsid w:val="00DA008B"/>
    <w:rsid w:val="00DA0B5C"/>
    <w:rsid w:val="00DA15FC"/>
    <w:rsid w:val="00DA1FC3"/>
    <w:rsid w:val="00DA2098"/>
    <w:rsid w:val="00DA2E6A"/>
    <w:rsid w:val="00DA3321"/>
    <w:rsid w:val="00DA3D2C"/>
    <w:rsid w:val="00DA4583"/>
    <w:rsid w:val="00DA5097"/>
    <w:rsid w:val="00DA67BC"/>
    <w:rsid w:val="00DA6C4F"/>
    <w:rsid w:val="00DA6FF3"/>
    <w:rsid w:val="00DA7B97"/>
    <w:rsid w:val="00DB0947"/>
    <w:rsid w:val="00DB1740"/>
    <w:rsid w:val="00DB1B02"/>
    <w:rsid w:val="00DB1B55"/>
    <w:rsid w:val="00DB3845"/>
    <w:rsid w:val="00DB4152"/>
    <w:rsid w:val="00DB4279"/>
    <w:rsid w:val="00DB5504"/>
    <w:rsid w:val="00DB5B0E"/>
    <w:rsid w:val="00DB5DAA"/>
    <w:rsid w:val="00DB6724"/>
    <w:rsid w:val="00DB73D9"/>
    <w:rsid w:val="00DB7BBA"/>
    <w:rsid w:val="00DC05DA"/>
    <w:rsid w:val="00DC116A"/>
    <w:rsid w:val="00DC14C3"/>
    <w:rsid w:val="00DC3369"/>
    <w:rsid w:val="00DC3E3F"/>
    <w:rsid w:val="00DC4A58"/>
    <w:rsid w:val="00DC500A"/>
    <w:rsid w:val="00DC5D2E"/>
    <w:rsid w:val="00DC66C6"/>
    <w:rsid w:val="00DC67F1"/>
    <w:rsid w:val="00DC7450"/>
    <w:rsid w:val="00DC7578"/>
    <w:rsid w:val="00DD03F4"/>
    <w:rsid w:val="00DD0F38"/>
    <w:rsid w:val="00DD1004"/>
    <w:rsid w:val="00DD122E"/>
    <w:rsid w:val="00DD1B4E"/>
    <w:rsid w:val="00DD2860"/>
    <w:rsid w:val="00DD2F67"/>
    <w:rsid w:val="00DD3BB9"/>
    <w:rsid w:val="00DD3E9B"/>
    <w:rsid w:val="00DD4412"/>
    <w:rsid w:val="00DD4BF3"/>
    <w:rsid w:val="00DD4F02"/>
    <w:rsid w:val="00DD6EDD"/>
    <w:rsid w:val="00DD7F2A"/>
    <w:rsid w:val="00DE0A19"/>
    <w:rsid w:val="00DE2922"/>
    <w:rsid w:val="00DE3B90"/>
    <w:rsid w:val="00DE4623"/>
    <w:rsid w:val="00DE50D1"/>
    <w:rsid w:val="00DE7077"/>
    <w:rsid w:val="00DE7F71"/>
    <w:rsid w:val="00DF03F9"/>
    <w:rsid w:val="00DF07FB"/>
    <w:rsid w:val="00DF1838"/>
    <w:rsid w:val="00DF2F88"/>
    <w:rsid w:val="00DF3115"/>
    <w:rsid w:val="00DF35F3"/>
    <w:rsid w:val="00DF3968"/>
    <w:rsid w:val="00DF4DA7"/>
    <w:rsid w:val="00DF61EC"/>
    <w:rsid w:val="00DF6310"/>
    <w:rsid w:val="00DF6A4D"/>
    <w:rsid w:val="00E00B91"/>
    <w:rsid w:val="00E013CA"/>
    <w:rsid w:val="00E01668"/>
    <w:rsid w:val="00E02BE9"/>
    <w:rsid w:val="00E039B7"/>
    <w:rsid w:val="00E03A82"/>
    <w:rsid w:val="00E046ED"/>
    <w:rsid w:val="00E04E08"/>
    <w:rsid w:val="00E05903"/>
    <w:rsid w:val="00E05BAB"/>
    <w:rsid w:val="00E05EBB"/>
    <w:rsid w:val="00E06838"/>
    <w:rsid w:val="00E07052"/>
    <w:rsid w:val="00E076FB"/>
    <w:rsid w:val="00E103B8"/>
    <w:rsid w:val="00E10514"/>
    <w:rsid w:val="00E1109D"/>
    <w:rsid w:val="00E11EA1"/>
    <w:rsid w:val="00E12184"/>
    <w:rsid w:val="00E12B89"/>
    <w:rsid w:val="00E13585"/>
    <w:rsid w:val="00E13E03"/>
    <w:rsid w:val="00E1455F"/>
    <w:rsid w:val="00E15899"/>
    <w:rsid w:val="00E15928"/>
    <w:rsid w:val="00E1621E"/>
    <w:rsid w:val="00E167C1"/>
    <w:rsid w:val="00E16EE4"/>
    <w:rsid w:val="00E20896"/>
    <w:rsid w:val="00E20E22"/>
    <w:rsid w:val="00E220CD"/>
    <w:rsid w:val="00E22DAD"/>
    <w:rsid w:val="00E23476"/>
    <w:rsid w:val="00E248F2"/>
    <w:rsid w:val="00E30FE1"/>
    <w:rsid w:val="00E31270"/>
    <w:rsid w:val="00E33482"/>
    <w:rsid w:val="00E345B1"/>
    <w:rsid w:val="00E347CC"/>
    <w:rsid w:val="00E34ED7"/>
    <w:rsid w:val="00E35254"/>
    <w:rsid w:val="00E35F45"/>
    <w:rsid w:val="00E36C32"/>
    <w:rsid w:val="00E406E6"/>
    <w:rsid w:val="00E407A8"/>
    <w:rsid w:val="00E41ABE"/>
    <w:rsid w:val="00E42066"/>
    <w:rsid w:val="00E4215D"/>
    <w:rsid w:val="00E42EAB"/>
    <w:rsid w:val="00E430DA"/>
    <w:rsid w:val="00E43A53"/>
    <w:rsid w:val="00E43D23"/>
    <w:rsid w:val="00E43E92"/>
    <w:rsid w:val="00E43F2F"/>
    <w:rsid w:val="00E44B68"/>
    <w:rsid w:val="00E44D37"/>
    <w:rsid w:val="00E44E4C"/>
    <w:rsid w:val="00E4540C"/>
    <w:rsid w:val="00E454F1"/>
    <w:rsid w:val="00E46F84"/>
    <w:rsid w:val="00E51C91"/>
    <w:rsid w:val="00E5201A"/>
    <w:rsid w:val="00E55B39"/>
    <w:rsid w:val="00E55C14"/>
    <w:rsid w:val="00E561EE"/>
    <w:rsid w:val="00E56698"/>
    <w:rsid w:val="00E57193"/>
    <w:rsid w:val="00E57A2E"/>
    <w:rsid w:val="00E6036D"/>
    <w:rsid w:val="00E61FFD"/>
    <w:rsid w:val="00E62074"/>
    <w:rsid w:val="00E624C4"/>
    <w:rsid w:val="00E63529"/>
    <w:rsid w:val="00E6418A"/>
    <w:rsid w:val="00E65836"/>
    <w:rsid w:val="00E66851"/>
    <w:rsid w:val="00E66DCE"/>
    <w:rsid w:val="00E67E29"/>
    <w:rsid w:val="00E700B3"/>
    <w:rsid w:val="00E70ADA"/>
    <w:rsid w:val="00E71105"/>
    <w:rsid w:val="00E71BAE"/>
    <w:rsid w:val="00E72C4A"/>
    <w:rsid w:val="00E72E30"/>
    <w:rsid w:val="00E77AF0"/>
    <w:rsid w:val="00E80E01"/>
    <w:rsid w:val="00E81C6B"/>
    <w:rsid w:val="00E81D05"/>
    <w:rsid w:val="00E81DFE"/>
    <w:rsid w:val="00E83240"/>
    <w:rsid w:val="00E83A8A"/>
    <w:rsid w:val="00E83AAD"/>
    <w:rsid w:val="00E843CA"/>
    <w:rsid w:val="00E84430"/>
    <w:rsid w:val="00E85E31"/>
    <w:rsid w:val="00E863FD"/>
    <w:rsid w:val="00E87378"/>
    <w:rsid w:val="00E906A6"/>
    <w:rsid w:val="00E90F04"/>
    <w:rsid w:val="00E922B1"/>
    <w:rsid w:val="00E924D3"/>
    <w:rsid w:val="00E92974"/>
    <w:rsid w:val="00E950EA"/>
    <w:rsid w:val="00E95C5F"/>
    <w:rsid w:val="00E95D53"/>
    <w:rsid w:val="00E96D9B"/>
    <w:rsid w:val="00E979F5"/>
    <w:rsid w:val="00EA186E"/>
    <w:rsid w:val="00EA2799"/>
    <w:rsid w:val="00EA288C"/>
    <w:rsid w:val="00EA2F47"/>
    <w:rsid w:val="00EA323C"/>
    <w:rsid w:val="00EA424A"/>
    <w:rsid w:val="00EA4981"/>
    <w:rsid w:val="00EA53E7"/>
    <w:rsid w:val="00EA5E5C"/>
    <w:rsid w:val="00EA7232"/>
    <w:rsid w:val="00EA7C89"/>
    <w:rsid w:val="00EB02D1"/>
    <w:rsid w:val="00EB0370"/>
    <w:rsid w:val="00EB04CC"/>
    <w:rsid w:val="00EB0F8F"/>
    <w:rsid w:val="00EB17F6"/>
    <w:rsid w:val="00EB1C15"/>
    <w:rsid w:val="00EB263B"/>
    <w:rsid w:val="00EB2713"/>
    <w:rsid w:val="00EB350B"/>
    <w:rsid w:val="00EB35D8"/>
    <w:rsid w:val="00EB3EF6"/>
    <w:rsid w:val="00EB4E43"/>
    <w:rsid w:val="00EB4F9B"/>
    <w:rsid w:val="00EB5132"/>
    <w:rsid w:val="00EB5A9C"/>
    <w:rsid w:val="00EB60EF"/>
    <w:rsid w:val="00EB69D2"/>
    <w:rsid w:val="00EB753E"/>
    <w:rsid w:val="00EB75B8"/>
    <w:rsid w:val="00EB7CE8"/>
    <w:rsid w:val="00EC0940"/>
    <w:rsid w:val="00EC0EAA"/>
    <w:rsid w:val="00EC1C60"/>
    <w:rsid w:val="00EC1F98"/>
    <w:rsid w:val="00EC2E0F"/>
    <w:rsid w:val="00EC3D60"/>
    <w:rsid w:val="00EC4A52"/>
    <w:rsid w:val="00EC4DA6"/>
    <w:rsid w:val="00EC6008"/>
    <w:rsid w:val="00ED0A3E"/>
    <w:rsid w:val="00ED1108"/>
    <w:rsid w:val="00ED18A1"/>
    <w:rsid w:val="00ED1A56"/>
    <w:rsid w:val="00ED1FC4"/>
    <w:rsid w:val="00ED2395"/>
    <w:rsid w:val="00ED28C8"/>
    <w:rsid w:val="00ED3B1C"/>
    <w:rsid w:val="00ED4F2E"/>
    <w:rsid w:val="00ED6887"/>
    <w:rsid w:val="00ED7E0E"/>
    <w:rsid w:val="00EE065C"/>
    <w:rsid w:val="00EE13EC"/>
    <w:rsid w:val="00EE1AF5"/>
    <w:rsid w:val="00EE1EF8"/>
    <w:rsid w:val="00EE266B"/>
    <w:rsid w:val="00EE3B9E"/>
    <w:rsid w:val="00EE3C00"/>
    <w:rsid w:val="00EE43C2"/>
    <w:rsid w:val="00EE704E"/>
    <w:rsid w:val="00EE73BD"/>
    <w:rsid w:val="00EE769B"/>
    <w:rsid w:val="00EF0AD6"/>
    <w:rsid w:val="00EF0C6D"/>
    <w:rsid w:val="00EF167F"/>
    <w:rsid w:val="00EF192A"/>
    <w:rsid w:val="00EF245A"/>
    <w:rsid w:val="00EF65C1"/>
    <w:rsid w:val="00EF6805"/>
    <w:rsid w:val="00EF6B1A"/>
    <w:rsid w:val="00EF6F38"/>
    <w:rsid w:val="00F00081"/>
    <w:rsid w:val="00F01C48"/>
    <w:rsid w:val="00F02017"/>
    <w:rsid w:val="00F02052"/>
    <w:rsid w:val="00F0261C"/>
    <w:rsid w:val="00F035B8"/>
    <w:rsid w:val="00F03B2F"/>
    <w:rsid w:val="00F04EFD"/>
    <w:rsid w:val="00F05FCB"/>
    <w:rsid w:val="00F1111C"/>
    <w:rsid w:val="00F11E19"/>
    <w:rsid w:val="00F12B32"/>
    <w:rsid w:val="00F147F1"/>
    <w:rsid w:val="00F156E7"/>
    <w:rsid w:val="00F168CC"/>
    <w:rsid w:val="00F22959"/>
    <w:rsid w:val="00F23F7C"/>
    <w:rsid w:val="00F24552"/>
    <w:rsid w:val="00F24C6C"/>
    <w:rsid w:val="00F24FAD"/>
    <w:rsid w:val="00F25A2B"/>
    <w:rsid w:val="00F25B4F"/>
    <w:rsid w:val="00F26CD5"/>
    <w:rsid w:val="00F27F1A"/>
    <w:rsid w:val="00F30281"/>
    <w:rsid w:val="00F3153C"/>
    <w:rsid w:val="00F324A1"/>
    <w:rsid w:val="00F32F82"/>
    <w:rsid w:val="00F330A6"/>
    <w:rsid w:val="00F3497F"/>
    <w:rsid w:val="00F37330"/>
    <w:rsid w:val="00F40006"/>
    <w:rsid w:val="00F407D6"/>
    <w:rsid w:val="00F40A24"/>
    <w:rsid w:val="00F410FA"/>
    <w:rsid w:val="00F423F0"/>
    <w:rsid w:val="00F429B1"/>
    <w:rsid w:val="00F43696"/>
    <w:rsid w:val="00F43EAF"/>
    <w:rsid w:val="00F444D0"/>
    <w:rsid w:val="00F447FC"/>
    <w:rsid w:val="00F45191"/>
    <w:rsid w:val="00F451C1"/>
    <w:rsid w:val="00F469AF"/>
    <w:rsid w:val="00F46AEA"/>
    <w:rsid w:val="00F46B42"/>
    <w:rsid w:val="00F470B5"/>
    <w:rsid w:val="00F474EC"/>
    <w:rsid w:val="00F47B85"/>
    <w:rsid w:val="00F50B60"/>
    <w:rsid w:val="00F51512"/>
    <w:rsid w:val="00F51C77"/>
    <w:rsid w:val="00F51EEF"/>
    <w:rsid w:val="00F53A51"/>
    <w:rsid w:val="00F53EB2"/>
    <w:rsid w:val="00F543C0"/>
    <w:rsid w:val="00F545F0"/>
    <w:rsid w:val="00F548A2"/>
    <w:rsid w:val="00F54DA6"/>
    <w:rsid w:val="00F553C0"/>
    <w:rsid w:val="00F56B6C"/>
    <w:rsid w:val="00F57745"/>
    <w:rsid w:val="00F57987"/>
    <w:rsid w:val="00F60585"/>
    <w:rsid w:val="00F60BA2"/>
    <w:rsid w:val="00F62E92"/>
    <w:rsid w:val="00F63146"/>
    <w:rsid w:val="00F634A8"/>
    <w:rsid w:val="00F63E61"/>
    <w:rsid w:val="00F64572"/>
    <w:rsid w:val="00F657D0"/>
    <w:rsid w:val="00F66A24"/>
    <w:rsid w:val="00F66B63"/>
    <w:rsid w:val="00F6730D"/>
    <w:rsid w:val="00F6746D"/>
    <w:rsid w:val="00F67936"/>
    <w:rsid w:val="00F70615"/>
    <w:rsid w:val="00F71E70"/>
    <w:rsid w:val="00F7307E"/>
    <w:rsid w:val="00F73A9A"/>
    <w:rsid w:val="00F74389"/>
    <w:rsid w:val="00F748B2"/>
    <w:rsid w:val="00F76972"/>
    <w:rsid w:val="00F80E31"/>
    <w:rsid w:val="00F82391"/>
    <w:rsid w:val="00F83632"/>
    <w:rsid w:val="00F83F12"/>
    <w:rsid w:val="00F84DC2"/>
    <w:rsid w:val="00F85151"/>
    <w:rsid w:val="00F85194"/>
    <w:rsid w:val="00F85698"/>
    <w:rsid w:val="00F874B4"/>
    <w:rsid w:val="00F87B18"/>
    <w:rsid w:val="00F91C0A"/>
    <w:rsid w:val="00F91E83"/>
    <w:rsid w:val="00F9248F"/>
    <w:rsid w:val="00F92700"/>
    <w:rsid w:val="00F93B21"/>
    <w:rsid w:val="00F93DE7"/>
    <w:rsid w:val="00F9473F"/>
    <w:rsid w:val="00F949E7"/>
    <w:rsid w:val="00F94BCB"/>
    <w:rsid w:val="00F95038"/>
    <w:rsid w:val="00F95322"/>
    <w:rsid w:val="00F95365"/>
    <w:rsid w:val="00F95F0C"/>
    <w:rsid w:val="00F96115"/>
    <w:rsid w:val="00F9617A"/>
    <w:rsid w:val="00FA09FE"/>
    <w:rsid w:val="00FA0E24"/>
    <w:rsid w:val="00FA1E70"/>
    <w:rsid w:val="00FA4000"/>
    <w:rsid w:val="00FA5519"/>
    <w:rsid w:val="00FA60E6"/>
    <w:rsid w:val="00FB0102"/>
    <w:rsid w:val="00FB0245"/>
    <w:rsid w:val="00FB044D"/>
    <w:rsid w:val="00FB136E"/>
    <w:rsid w:val="00FB14C2"/>
    <w:rsid w:val="00FB2D97"/>
    <w:rsid w:val="00FB30A8"/>
    <w:rsid w:val="00FB38D6"/>
    <w:rsid w:val="00FB500D"/>
    <w:rsid w:val="00FB5924"/>
    <w:rsid w:val="00FB5B09"/>
    <w:rsid w:val="00FB5C30"/>
    <w:rsid w:val="00FB5C9B"/>
    <w:rsid w:val="00FB5E17"/>
    <w:rsid w:val="00FB6018"/>
    <w:rsid w:val="00FB63F2"/>
    <w:rsid w:val="00FB648A"/>
    <w:rsid w:val="00FC0417"/>
    <w:rsid w:val="00FC134D"/>
    <w:rsid w:val="00FC156A"/>
    <w:rsid w:val="00FC2617"/>
    <w:rsid w:val="00FC2BC7"/>
    <w:rsid w:val="00FC2FF5"/>
    <w:rsid w:val="00FC42D4"/>
    <w:rsid w:val="00FC4C19"/>
    <w:rsid w:val="00FC4DE6"/>
    <w:rsid w:val="00FC5267"/>
    <w:rsid w:val="00FC5AD1"/>
    <w:rsid w:val="00FC6078"/>
    <w:rsid w:val="00FC625C"/>
    <w:rsid w:val="00FC6D9F"/>
    <w:rsid w:val="00FC7950"/>
    <w:rsid w:val="00FC7F78"/>
    <w:rsid w:val="00FD0A26"/>
    <w:rsid w:val="00FD11C2"/>
    <w:rsid w:val="00FD1B46"/>
    <w:rsid w:val="00FD476B"/>
    <w:rsid w:val="00FD51F0"/>
    <w:rsid w:val="00FD557F"/>
    <w:rsid w:val="00FD6553"/>
    <w:rsid w:val="00FD7E9C"/>
    <w:rsid w:val="00FE00EC"/>
    <w:rsid w:val="00FE36CD"/>
    <w:rsid w:val="00FE3D13"/>
    <w:rsid w:val="00FE599A"/>
    <w:rsid w:val="00FE5B4F"/>
    <w:rsid w:val="00FE7082"/>
    <w:rsid w:val="00FF0613"/>
    <w:rsid w:val="00FF076A"/>
    <w:rsid w:val="00FF087D"/>
    <w:rsid w:val="00FF0E92"/>
    <w:rsid w:val="00FF1F06"/>
    <w:rsid w:val="00FF1FE5"/>
    <w:rsid w:val="00FF4123"/>
    <w:rsid w:val="00FF4CF0"/>
    <w:rsid w:val="00FF50DB"/>
    <w:rsid w:val="00FF5670"/>
    <w:rsid w:val="00FF666C"/>
    <w:rsid w:val="00FF70DA"/>
    <w:rsid w:val="01D79E08"/>
    <w:rsid w:val="020A12C2"/>
    <w:rsid w:val="024C7A3F"/>
    <w:rsid w:val="030790A8"/>
    <w:rsid w:val="0473F54F"/>
    <w:rsid w:val="04E795F7"/>
    <w:rsid w:val="05584993"/>
    <w:rsid w:val="05AC1607"/>
    <w:rsid w:val="05E5739C"/>
    <w:rsid w:val="0632DB99"/>
    <w:rsid w:val="06358477"/>
    <w:rsid w:val="06A84A3C"/>
    <w:rsid w:val="0737513A"/>
    <w:rsid w:val="0770E936"/>
    <w:rsid w:val="0906081B"/>
    <w:rsid w:val="092E2A32"/>
    <w:rsid w:val="098683D6"/>
    <w:rsid w:val="0A1E692D"/>
    <w:rsid w:val="0AE1303B"/>
    <w:rsid w:val="0B4143E0"/>
    <w:rsid w:val="0B47E8EB"/>
    <w:rsid w:val="0BDF0248"/>
    <w:rsid w:val="0BF163E5"/>
    <w:rsid w:val="0C448724"/>
    <w:rsid w:val="0E7B0328"/>
    <w:rsid w:val="0E81B645"/>
    <w:rsid w:val="0F48C9D9"/>
    <w:rsid w:val="0F78EE2A"/>
    <w:rsid w:val="0FBDF738"/>
    <w:rsid w:val="0FC505D8"/>
    <w:rsid w:val="0FD4291B"/>
    <w:rsid w:val="104DE0A5"/>
    <w:rsid w:val="10C75952"/>
    <w:rsid w:val="11C1AEEB"/>
    <w:rsid w:val="11F52942"/>
    <w:rsid w:val="120F264A"/>
    <w:rsid w:val="125F74A0"/>
    <w:rsid w:val="129D053B"/>
    <w:rsid w:val="13619DFE"/>
    <w:rsid w:val="137EA769"/>
    <w:rsid w:val="13CCCC01"/>
    <w:rsid w:val="14E72164"/>
    <w:rsid w:val="15362A3E"/>
    <w:rsid w:val="15379054"/>
    <w:rsid w:val="1542730A"/>
    <w:rsid w:val="154D8DAE"/>
    <w:rsid w:val="15F711C3"/>
    <w:rsid w:val="16657C96"/>
    <w:rsid w:val="167E522F"/>
    <w:rsid w:val="16BEE141"/>
    <w:rsid w:val="17523C96"/>
    <w:rsid w:val="17A032C7"/>
    <w:rsid w:val="17B4F891"/>
    <w:rsid w:val="18500EC1"/>
    <w:rsid w:val="18657498"/>
    <w:rsid w:val="188FEDB2"/>
    <w:rsid w:val="189E0182"/>
    <w:rsid w:val="18C25F89"/>
    <w:rsid w:val="18EDBDC2"/>
    <w:rsid w:val="19757372"/>
    <w:rsid w:val="197828D2"/>
    <w:rsid w:val="197873E5"/>
    <w:rsid w:val="19F0ABB7"/>
    <w:rsid w:val="1A243ECF"/>
    <w:rsid w:val="1A3575B1"/>
    <w:rsid w:val="1AA8832D"/>
    <w:rsid w:val="1B6C50D3"/>
    <w:rsid w:val="1C65ABB7"/>
    <w:rsid w:val="1D48F81D"/>
    <w:rsid w:val="1E12C286"/>
    <w:rsid w:val="1F5EFC83"/>
    <w:rsid w:val="1F826610"/>
    <w:rsid w:val="201A0817"/>
    <w:rsid w:val="201FA841"/>
    <w:rsid w:val="212CE5FA"/>
    <w:rsid w:val="2161964E"/>
    <w:rsid w:val="225CEEF1"/>
    <w:rsid w:val="22A9E985"/>
    <w:rsid w:val="2321B016"/>
    <w:rsid w:val="232B8BA7"/>
    <w:rsid w:val="23C4BB94"/>
    <w:rsid w:val="23FE6061"/>
    <w:rsid w:val="249689E6"/>
    <w:rsid w:val="25EC8A69"/>
    <w:rsid w:val="274371AB"/>
    <w:rsid w:val="2868B8E0"/>
    <w:rsid w:val="288EAAE7"/>
    <w:rsid w:val="28CC4D37"/>
    <w:rsid w:val="2A4D4F85"/>
    <w:rsid w:val="2AE58494"/>
    <w:rsid w:val="2B0B506E"/>
    <w:rsid w:val="2B45B24B"/>
    <w:rsid w:val="2BCAE89E"/>
    <w:rsid w:val="2BDFB3B9"/>
    <w:rsid w:val="2C0212BC"/>
    <w:rsid w:val="2D2A8DB2"/>
    <w:rsid w:val="30E334CC"/>
    <w:rsid w:val="32033426"/>
    <w:rsid w:val="32190C48"/>
    <w:rsid w:val="3222FFF6"/>
    <w:rsid w:val="33E55477"/>
    <w:rsid w:val="346A3CB7"/>
    <w:rsid w:val="3521536A"/>
    <w:rsid w:val="35294775"/>
    <w:rsid w:val="354476BB"/>
    <w:rsid w:val="3549D2D2"/>
    <w:rsid w:val="356FCD84"/>
    <w:rsid w:val="361BF471"/>
    <w:rsid w:val="37040719"/>
    <w:rsid w:val="371F90A7"/>
    <w:rsid w:val="381A9394"/>
    <w:rsid w:val="39036B68"/>
    <w:rsid w:val="3914D852"/>
    <w:rsid w:val="396A1FBC"/>
    <w:rsid w:val="39943823"/>
    <w:rsid w:val="39AE778C"/>
    <w:rsid w:val="39D8205D"/>
    <w:rsid w:val="3A340E04"/>
    <w:rsid w:val="3B89FC1A"/>
    <w:rsid w:val="3BC1A525"/>
    <w:rsid w:val="3BFEAD92"/>
    <w:rsid w:val="3C0FE880"/>
    <w:rsid w:val="3C2CA73C"/>
    <w:rsid w:val="3CF3DC6E"/>
    <w:rsid w:val="3EA3E955"/>
    <w:rsid w:val="3F6BC284"/>
    <w:rsid w:val="3F842CB7"/>
    <w:rsid w:val="3FADD72B"/>
    <w:rsid w:val="3FCCC22A"/>
    <w:rsid w:val="3FF873B7"/>
    <w:rsid w:val="4125A364"/>
    <w:rsid w:val="414FDD91"/>
    <w:rsid w:val="41CFCD53"/>
    <w:rsid w:val="41EE0385"/>
    <w:rsid w:val="424AE832"/>
    <w:rsid w:val="42B78DA4"/>
    <w:rsid w:val="42C232BA"/>
    <w:rsid w:val="43BA0A0C"/>
    <w:rsid w:val="43FF5B7A"/>
    <w:rsid w:val="44432AAA"/>
    <w:rsid w:val="4467AE9B"/>
    <w:rsid w:val="44E7BA88"/>
    <w:rsid w:val="45182743"/>
    <w:rsid w:val="45702747"/>
    <w:rsid w:val="458E7772"/>
    <w:rsid w:val="46431670"/>
    <w:rsid w:val="46C1CF4A"/>
    <w:rsid w:val="47A847ED"/>
    <w:rsid w:val="47F07B28"/>
    <w:rsid w:val="4891913B"/>
    <w:rsid w:val="4913FF68"/>
    <w:rsid w:val="4920D6F7"/>
    <w:rsid w:val="4B163D34"/>
    <w:rsid w:val="4B6D42AD"/>
    <w:rsid w:val="4BD8B98B"/>
    <w:rsid w:val="4BE16773"/>
    <w:rsid w:val="4BEC0E24"/>
    <w:rsid w:val="4CA7B903"/>
    <w:rsid w:val="4D69B64D"/>
    <w:rsid w:val="4E0AB15A"/>
    <w:rsid w:val="4E8DE917"/>
    <w:rsid w:val="4F5EFBB0"/>
    <w:rsid w:val="4F964853"/>
    <w:rsid w:val="4F98E998"/>
    <w:rsid w:val="508B6AAE"/>
    <w:rsid w:val="50937AB6"/>
    <w:rsid w:val="5155F306"/>
    <w:rsid w:val="517ED0E6"/>
    <w:rsid w:val="51A05A96"/>
    <w:rsid w:val="51ADE3AD"/>
    <w:rsid w:val="51DD2F49"/>
    <w:rsid w:val="51F7AF73"/>
    <w:rsid w:val="5202A102"/>
    <w:rsid w:val="521B665D"/>
    <w:rsid w:val="522736FC"/>
    <w:rsid w:val="5242916C"/>
    <w:rsid w:val="531B63F1"/>
    <w:rsid w:val="538277BA"/>
    <w:rsid w:val="53B5B757"/>
    <w:rsid w:val="549FBDD5"/>
    <w:rsid w:val="54FA9577"/>
    <w:rsid w:val="553C5276"/>
    <w:rsid w:val="55BA1340"/>
    <w:rsid w:val="5629975D"/>
    <w:rsid w:val="575D3785"/>
    <w:rsid w:val="57CC40CB"/>
    <w:rsid w:val="59F40E73"/>
    <w:rsid w:val="5AB22FCD"/>
    <w:rsid w:val="5AD9A966"/>
    <w:rsid w:val="5C423B62"/>
    <w:rsid w:val="5EADD856"/>
    <w:rsid w:val="5EEA63A0"/>
    <w:rsid w:val="5FD0C05A"/>
    <w:rsid w:val="60318633"/>
    <w:rsid w:val="60D4496C"/>
    <w:rsid w:val="60D4DF11"/>
    <w:rsid w:val="6100AC24"/>
    <w:rsid w:val="61AD0C7D"/>
    <w:rsid w:val="621BA08E"/>
    <w:rsid w:val="621DEE48"/>
    <w:rsid w:val="623D6349"/>
    <w:rsid w:val="62F3C7F5"/>
    <w:rsid w:val="6335E287"/>
    <w:rsid w:val="648C9BC9"/>
    <w:rsid w:val="65A22306"/>
    <w:rsid w:val="65D4BE87"/>
    <w:rsid w:val="664A6288"/>
    <w:rsid w:val="678DE8E4"/>
    <w:rsid w:val="67EF9D8E"/>
    <w:rsid w:val="68AAC463"/>
    <w:rsid w:val="69268FDA"/>
    <w:rsid w:val="693FC249"/>
    <w:rsid w:val="6971CC02"/>
    <w:rsid w:val="6A1E11B6"/>
    <w:rsid w:val="6AB209D7"/>
    <w:rsid w:val="6C6D9143"/>
    <w:rsid w:val="6C84F8F3"/>
    <w:rsid w:val="6CAF8D5E"/>
    <w:rsid w:val="6CD8854B"/>
    <w:rsid w:val="6CD91770"/>
    <w:rsid w:val="6ED9334F"/>
    <w:rsid w:val="6FC6E49E"/>
    <w:rsid w:val="7101D479"/>
    <w:rsid w:val="71DBE646"/>
    <w:rsid w:val="71E0792B"/>
    <w:rsid w:val="7217E2CE"/>
    <w:rsid w:val="72774AF1"/>
    <w:rsid w:val="730BAFEF"/>
    <w:rsid w:val="7489296A"/>
    <w:rsid w:val="75027456"/>
    <w:rsid w:val="75D3A4E6"/>
    <w:rsid w:val="764D7331"/>
    <w:rsid w:val="76ADF672"/>
    <w:rsid w:val="7717257C"/>
    <w:rsid w:val="772AB6B3"/>
    <w:rsid w:val="7784A152"/>
    <w:rsid w:val="77C0CAA3"/>
    <w:rsid w:val="77F5AD71"/>
    <w:rsid w:val="788FEA4C"/>
    <w:rsid w:val="78CCD06C"/>
    <w:rsid w:val="78EBA08D"/>
    <w:rsid w:val="7906C5E1"/>
    <w:rsid w:val="79820F41"/>
    <w:rsid w:val="7A3A63EC"/>
    <w:rsid w:val="7B243712"/>
    <w:rsid w:val="7B3EFADB"/>
    <w:rsid w:val="7B7DE81C"/>
    <w:rsid w:val="7CE46D3E"/>
    <w:rsid w:val="7D5EED11"/>
    <w:rsid w:val="7D644C1F"/>
    <w:rsid w:val="7ECC5766"/>
    <w:rsid w:val="7F00A9CD"/>
    <w:rsid w:val="7F03194E"/>
    <w:rsid w:val="7F8E717E"/>
    <w:rsid w:val="7FC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DCAB0"/>
  <w15:chartTrackingRefBased/>
  <w15:docId w15:val="{A8D5EB30-E628-964D-BB66-71C4433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FC"/>
    <w:rPr>
      <w:rFonts w:ascii="TH SarabunPSK" w:hAnsi="TH SarabunPSK" w:cs="Angsana New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15D"/>
    <w:pPr>
      <w:numPr>
        <w:numId w:val="1"/>
      </w:numPr>
      <w:spacing w:before="480" w:after="48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8C5734"/>
    <w:pPr>
      <w:numPr>
        <w:ilvl w:val="1"/>
        <w:numId w:val="1"/>
      </w:numPr>
      <w:spacing w:before="4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8C5734"/>
    <w:pPr>
      <w:numPr>
        <w:ilvl w:val="2"/>
        <w:numId w:val="1"/>
      </w:numPr>
      <w:outlineLvl w:val="2"/>
    </w:pPr>
    <w:rPr>
      <w:rFonts w:eastAsiaTheme="majorEastAsia"/>
    </w:rPr>
  </w:style>
  <w:style w:type="paragraph" w:styleId="Heading4">
    <w:name w:val="heading 4"/>
    <w:basedOn w:val="Normal"/>
    <w:link w:val="Heading4Char"/>
    <w:uiPriority w:val="9"/>
    <w:unhideWhenUsed/>
    <w:qFormat/>
    <w:rsid w:val="008C5734"/>
    <w:pPr>
      <w:numPr>
        <w:ilvl w:val="3"/>
        <w:numId w:val="1"/>
      </w:numPr>
      <w:outlineLvl w:val="3"/>
    </w:pPr>
    <w:rPr>
      <w:rFonts w:eastAsia="Angsana New"/>
    </w:rPr>
  </w:style>
  <w:style w:type="paragraph" w:styleId="Heading5">
    <w:name w:val="heading 5"/>
    <w:basedOn w:val="Normal"/>
    <w:link w:val="Heading5Char"/>
    <w:uiPriority w:val="9"/>
    <w:unhideWhenUsed/>
    <w:qFormat/>
    <w:rsid w:val="008C5734"/>
    <w:pPr>
      <w:numPr>
        <w:ilvl w:val="4"/>
        <w:numId w:val="1"/>
      </w:numPr>
      <w:outlineLvl w:val="4"/>
    </w:pPr>
    <w:rPr>
      <w:rFonts w:eastAsia="Angsana New"/>
    </w:rPr>
  </w:style>
  <w:style w:type="paragraph" w:styleId="Heading6">
    <w:name w:val="heading 6"/>
    <w:basedOn w:val="Normal"/>
    <w:link w:val="Heading6Char"/>
    <w:uiPriority w:val="9"/>
    <w:unhideWhenUsed/>
    <w:qFormat/>
    <w:rsid w:val="008C5734"/>
    <w:pPr>
      <w:numPr>
        <w:ilvl w:val="5"/>
        <w:numId w:val="1"/>
      </w:numPr>
      <w:outlineLvl w:val="5"/>
    </w:pPr>
    <w:rPr>
      <w:rFonts w:eastAsia="Angsan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5D"/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2515D"/>
    <w:pPr>
      <w:tabs>
        <w:tab w:val="center" w:pos="4680"/>
        <w:tab w:val="right" w:pos="9360"/>
      </w:tabs>
    </w:pPr>
    <w:rPr>
      <w:rFonts w:eastAsia="Angsana New"/>
    </w:rPr>
  </w:style>
  <w:style w:type="character" w:customStyle="1" w:styleId="FooterChar">
    <w:name w:val="Footer Char"/>
    <w:basedOn w:val="DefaultParagraphFont"/>
    <w:link w:val="Footer"/>
    <w:uiPriority w:val="99"/>
    <w:rsid w:val="0002515D"/>
    <w:rPr>
      <w:rFonts w:ascii="Angsana New" w:eastAsia="Angsana New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515D"/>
    <w:rPr>
      <w:rFonts w:ascii="TH SarabunPSK" w:hAnsi="TH SarabunPSK" w:cs="Angsana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5734"/>
    <w:rPr>
      <w:rFonts w:ascii="TH SarabunPSK" w:eastAsiaTheme="majorEastAsia" w:hAnsi="TH SarabunPSK" w:cs="Angsana New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5734"/>
    <w:rPr>
      <w:rFonts w:ascii="TH SarabunPSK" w:eastAsiaTheme="majorEastAsia" w:hAnsi="TH SarabunPSK" w:cs="Angsana New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5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5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">
    <w:name w:val="ข้อความย่อหน้า"/>
    <w:basedOn w:val="Normal"/>
    <w:qFormat/>
    <w:rsid w:val="005A5E9A"/>
    <w:pPr>
      <w:ind w:firstLine="567"/>
    </w:pPr>
  </w:style>
  <w:style w:type="paragraph" w:customStyle="1" w:styleId="Head">
    <w:name w:val="Head"/>
    <w:basedOn w:val="Normal"/>
    <w:next w:val="Normal"/>
    <w:autoRedefine/>
    <w:qFormat/>
    <w:rsid w:val="002C05B0"/>
    <w:rPr>
      <w:rFonts w:cs="TH SarabunPSK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0ED"/>
    <w:pPr>
      <w:tabs>
        <w:tab w:val="right" w:pos="8296"/>
      </w:tabs>
      <w:ind w:hanging="142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21AAE"/>
    <w:pPr>
      <w:tabs>
        <w:tab w:val="left" w:pos="709"/>
        <w:tab w:val="right" w:pos="8296"/>
      </w:tabs>
      <w:ind w:left="318"/>
    </w:pPr>
  </w:style>
  <w:style w:type="table" w:styleId="TableGrid">
    <w:name w:val="Table Grid"/>
    <w:basedOn w:val="TableNormal"/>
    <w:uiPriority w:val="39"/>
    <w:rsid w:val="00C9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0212"/>
    <w:pPr>
      <w:spacing w:after="240"/>
      <w:ind w:left="1304" w:hanging="1304"/>
    </w:pPr>
    <w:rPr>
      <w:rFonts w:eastAsia="Angsana New"/>
    </w:rPr>
  </w:style>
  <w:style w:type="paragraph" w:customStyle="1" w:styleId="a0">
    <w:name w:val="คำอธิบายตาราง"/>
    <w:basedOn w:val="Normal"/>
    <w:qFormat/>
    <w:rsid w:val="001A1A7D"/>
    <w:pPr>
      <w:tabs>
        <w:tab w:val="left" w:pos="1247"/>
      </w:tabs>
      <w:spacing w:before="360"/>
    </w:pPr>
  </w:style>
  <w:style w:type="paragraph" w:styleId="TableofFigures">
    <w:name w:val="table of figures"/>
    <w:basedOn w:val="Normal"/>
    <w:next w:val="Normal"/>
    <w:uiPriority w:val="99"/>
    <w:unhideWhenUsed/>
    <w:rsid w:val="00E15899"/>
    <w:pPr>
      <w:ind w:left="560" w:hanging="560"/>
    </w:pPr>
    <w:rPr>
      <w:rFonts w:asciiTheme="minorHAnsi" w:hAnsiTheme="minorHAnsi" w:cstheme="majorBidi"/>
      <w:b/>
      <w:bCs/>
      <w:sz w:val="20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1100C8"/>
  </w:style>
  <w:style w:type="character" w:styleId="PageNumber">
    <w:name w:val="page number"/>
    <w:basedOn w:val="DefaultParagraphFont"/>
    <w:uiPriority w:val="99"/>
    <w:semiHidden/>
    <w:unhideWhenUsed/>
    <w:rsid w:val="006269BF"/>
  </w:style>
  <w:style w:type="paragraph" w:styleId="ListParagraph">
    <w:name w:val="List Paragraph"/>
    <w:basedOn w:val="Normal"/>
    <w:uiPriority w:val="34"/>
    <w:qFormat/>
    <w:rsid w:val="003E6C55"/>
    <w:pPr>
      <w:ind w:left="720"/>
    </w:pPr>
    <w:rPr>
      <w:szCs w:val="40"/>
    </w:rPr>
  </w:style>
  <w:style w:type="paragraph" w:styleId="NormalWeb">
    <w:name w:val="Normal (Web)"/>
    <w:basedOn w:val="Normal"/>
    <w:uiPriority w:val="99"/>
    <w:unhideWhenUsed/>
    <w:rsid w:val="00BC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numbering" w:customStyle="1" w:styleId="CurrentList1">
    <w:name w:val="Current List1"/>
    <w:uiPriority w:val="99"/>
    <w:rsid w:val="006F5242"/>
    <w:pPr>
      <w:numPr>
        <w:numId w:val="3"/>
      </w:numPr>
    </w:pPr>
  </w:style>
  <w:style w:type="numbering" w:customStyle="1" w:styleId="CurrentList2">
    <w:name w:val="Current List2"/>
    <w:uiPriority w:val="99"/>
    <w:rsid w:val="003139EF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015A5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F50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5B77"/>
    <w:rPr>
      <w:rFonts w:ascii="TH SarabunPSK" w:hAnsi="TH SarabunPSK" w:cs="Angsana New"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D77A4"/>
    <w:pPr>
      <w:spacing w:after="100" w:line="278" w:lineRule="auto"/>
      <w:ind w:left="4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D77A4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D77A4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D77A4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D77A4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D77A4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D77A4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34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9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9DD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9DD"/>
    <w:rPr>
      <w:rFonts w:ascii="Consolas" w:hAnsi="Consolas" w:cs="Angsana New"/>
      <w:sz w:val="20"/>
      <w:szCs w:val="25"/>
    </w:rPr>
  </w:style>
  <w:style w:type="character" w:styleId="Strong">
    <w:name w:val="Strong"/>
    <w:basedOn w:val="DefaultParagraphFont"/>
    <w:uiPriority w:val="22"/>
    <w:qFormat/>
    <w:rsid w:val="00F748B2"/>
    <w:rPr>
      <w:b/>
      <w:bCs/>
    </w:rPr>
  </w:style>
  <w:style w:type="character" w:customStyle="1" w:styleId="apple-converted-space">
    <w:name w:val="apple-converted-space"/>
    <w:basedOn w:val="DefaultParagraphFont"/>
    <w:rsid w:val="0051271E"/>
  </w:style>
  <w:style w:type="character" w:styleId="HTMLCode">
    <w:name w:val="HTML Code"/>
    <w:basedOn w:val="DefaultParagraphFont"/>
    <w:uiPriority w:val="99"/>
    <w:semiHidden/>
    <w:unhideWhenUsed/>
    <w:rsid w:val="00935F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 xmlns="http://schemas.openxmlformats.org/officeDocument/2006/bibliography">
    <b:Tag>พื้นที่ที่สำรองไว้1</b:Tag>
    <b:RefOrder>1</b:RefOrder>
  </b:Source>
  <b:Source>
    <b:Tag>สมคิด21</b:Tag>
    <b:SourceType>Book</b:SourceType>
    <b:Guid>{801E3F89-A169-4CEE-864A-5ECB6F1226FB}</b:Guid>
    <b:Author>
      <b:Author>
        <b:NameList>
          <b:Person>
            <b:Last>แซ่หลี</b:Last>
            <b:First>สมคิด</b:First>
          </b:Person>
        </b:NameList>
      </b:Author>
    </b:Author>
    <b:Title>การพัฒนาสื่อการสอนสำหรับอาชีวศึกษา</b:Title>
    <b:Year>2021</b:Year>
    <b:City>กรุงเทพ</b:City>
    <b:Publisher>KMUTNB book center</b:Publisher>
    <b:RefOrder>2</b:RefOrder>
  </b:Source>
</b:Sources>
</file>

<file path=customXml/itemProps1.xml><?xml version="1.0" encoding="utf-8"?>
<ds:datastoreItem xmlns:ds="http://schemas.openxmlformats.org/officeDocument/2006/customXml" ds:itemID="{749DE853-117F-7F42-B123-5E9843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ม่แบบรายงานวิจัยโดยสมคิด แซ่หลี</vt:lpstr>
      <vt:lpstr>แม่แบบรายงานวิจัยโดยสมคิด แซ่หลี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ม่แบบรายงานวิจัยโดยสมคิด แซ่หลี</dc:title>
  <dc:subject/>
  <dc:creator>LookPear Tayida</dc:creator>
  <cp:keywords>รายงานการวิจัย, สมคิด แซ่หลี, แม่แบบ</cp:keywords>
  <dc:description>แม่แบบงานวิจัยฉบับสมบูรณ์นี้ออกแบบโดยสมคิด แซ่หลี  ให้นำไปใช้สำหรับการบริการวิชาการโดยมหาวิทยาลัยเทคโนโลยีพระจอมเกล้าพระนครเหนือ ห้ามนำไปใช้เพื่อการค้าใด ๆ</dc:description>
  <cp:lastModifiedBy>NATEE PANYAPRASIT</cp:lastModifiedBy>
  <cp:revision>2</cp:revision>
  <cp:lastPrinted>2025-11-05T07:40:00Z</cp:lastPrinted>
  <dcterms:created xsi:type="dcterms:W3CDTF">2025-11-05T07:45:00Z</dcterms:created>
  <dcterms:modified xsi:type="dcterms:W3CDTF">2025-11-05T07:45:00Z</dcterms:modified>
</cp:coreProperties>
</file>